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A3314" w14:textId="77777777" w:rsidR="0056367E" w:rsidRPr="002C388C" w:rsidRDefault="0056367E" w:rsidP="00CA2761">
      <w:pPr>
        <w:widowControl/>
        <w:ind w:firstLine="540"/>
        <w:jc w:val="center"/>
        <w:rPr>
          <w:rFonts w:ascii="PT Astra Serif" w:eastAsia="Calibri" w:hAnsi="PT Astra Serif"/>
          <w:b/>
          <w:sz w:val="16"/>
          <w:szCs w:val="16"/>
        </w:rPr>
      </w:pPr>
    </w:p>
    <w:p w14:paraId="01763EFE" w14:textId="77777777" w:rsidR="00CA2761" w:rsidRPr="002C388C" w:rsidRDefault="00CA2761" w:rsidP="00CA2761">
      <w:pPr>
        <w:widowControl/>
        <w:ind w:firstLine="540"/>
        <w:jc w:val="center"/>
        <w:rPr>
          <w:rFonts w:ascii="PT Astra Serif" w:eastAsia="Calibri" w:hAnsi="PT Astra Serif"/>
          <w:b/>
          <w:sz w:val="16"/>
          <w:szCs w:val="16"/>
        </w:rPr>
      </w:pPr>
      <w:r w:rsidRPr="002C388C">
        <w:rPr>
          <w:rFonts w:ascii="PT Astra Serif" w:eastAsia="Calibri" w:hAnsi="PT Astra Serif"/>
          <w:b/>
          <w:sz w:val="16"/>
          <w:szCs w:val="16"/>
        </w:rPr>
        <w:t>Обоснование цены контракта</w:t>
      </w:r>
    </w:p>
    <w:p w14:paraId="305B36A5" w14:textId="77777777" w:rsidR="003E1FA5" w:rsidRPr="002C388C" w:rsidRDefault="003E1FA5" w:rsidP="003E1FA5">
      <w:pPr>
        <w:widowControl/>
        <w:ind w:firstLine="540"/>
        <w:jc w:val="center"/>
        <w:rPr>
          <w:rFonts w:ascii="PT Astra Serif" w:eastAsia="Calibri" w:hAnsi="PT Astra Serif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3352"/>
        <w:gridCol w:w="9304"/>
        <w:gridCol w:w="776"/>
        <w:gridCol w:w="1181"/>
      </w:tblGrid>
      <w:tr w:rsidR="003E1FA5" w:rsidRPr="002C388C" w14:paraId="7F88CFCB" w14:textId="77777777" w:rsidTr="00707AD8">
        <w:trPr>
          <w:cantSplit/>
          <w:trHeight w:val="280"/>
          <w:jc w:val="center"/>
        </w:trPr>
        <w:tc>
          <w:tcPr>
            <w:tcW w:w="161" w:type="pct"/>
            <w:vAlign w:val="center"/>
          </w:tcPr>
          <w:p w14:paraId="364C1D67" w14:textId="77777777" w:rsidR="003E1FA5" w:rsidRPr="002C388C" w:rsidRDefault="003E1FA5" w:rsidP="005960A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110" w:type="pct"/>
            <w:vAlign w:val="center"/>
          </w:tcPr>
          <w:p w14:paraId="2110C602" w14:textId="77777777" w:rsidR="003E1FA5" w:rsidRPr="002C388C" w:rsidRDefault="003E1FA5" w:rsidP="005960A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Предмет контракта</w:t>
            </w:r>
          </w:p>
        </w:tc>
        <w:tc>
          <w:tcPr>
            <w:tcW w:w="3081" w:type="pct"/>
          </w:tcPr>
          <w:p w14:paraId="1B8904C2" w14:textId="77777777" w:rsidR="003E1FA5" w:rsidRPr="002C388C" w:rsidRDefault="003E1FA5" w:rsidP="005960A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Основные характеристики объекта закупки</w:t>
            </w:r>
          </w:p>
        </w:tc>
        <w:tc>
          <w:tcPr>
            <w:tcW w:w="257" w:type="pct"/>
            <w:vAlign w:val="center"/>
          </w:tcPr>
          <w:p w14:paraId="72884BA2" w14:textId="77777777" w:rsidR="003E1FA5" w:rsidRPr="002C388C" w:rsidRDefault="003E1FA5" w:rsidP="005960A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Ед. изм.</w:t>
            </w:r>
          </w:p>
        </w:tc>
        <w:tc>
          <w:tcPr>
            <w:tcW w:w="391" w:type="pct"/>
            <w:vAlign w:val="center"/>
          </w:tcPr>
          <w:p w14:paraId="71CA78CA" w14:textId="77777777" w:rsidR="003E1FA5" w:rsidRPr="002C388C" w:rsidRDefault="003E1FA5" w:rsidP="005960A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Кол-во</w:t>
            </w:r>
          </w:p>
        </w:tc>
      </w:tr>
      <w:tr w:rsidR="0084570B" w:rsidRPr="002C388C" w14:paraId="56B8020C" w14:textId="77777777" w:rsidTr="00707AD8">
        <w:trPr>
          <w:trHeight w:val="284"/>
          <w:jc w:val="center"/>
        </w:trPr>
        <w:tc>
          <w:tcPr>
            <w:tcW w:w="161" w:type="pct"/>
            <w:vAlign w:val="center"/>
          </w:tcPr>
          <w:p w14:paraId="3E98AD09" w14:textId="77777777" w:rsidR="0084570B" w:rsidRPr="002C388C" w:rsidRDefault="0084570B" w:rsidP="0059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10" w:type="pct"/>
            <w:vAlign w:val="center"/>
          </w:tcPr>
          <w:p w14:paraId="023309B7" w14:textId="21E46D1E" w:rsidR="0084570B" w:rsidRPr="002C388C" w:rsidRDefault="0047219F" w:rsidP="005960A6">
            <w:pPr>
              <w:autoSpaceDE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Услуг</w:t>
            </w:r>
            <w:r w:rsidR="002C388C" w:rsidRPr="002C388C">
              <w:rPr>
                <w:rFonts w:ascii="PT Astra Serif" w:hAnsi="PT Astra Serif"/>
                <w:sz w:val="16"/>
                <w:szCs w:val="16"/>
              </w:rPr>
              <w:t xml:space="preserve">а </w:t>
            </w:r>
            <w:r w:rsidR="002C388C" w:rsidRPr="002C388C">
              <w:rPr>
                <w:rFonts w:ascii="PT Astra Serif" w:hAnsi="PT Astra Serif"/>
                <w:sz w:val="16"/>
                <w:szCs w:val="16"/>
              </w:rPr>
              <w:t>по замеру выбросов загрязняющих веществ в атмосферный воздух</w:t>
            </w:r>
          </w:p>
        </w:tc>
        <w:tc>
          <w:tcPr>
            <w:tcW w:w="3081" w:type="pct"/>
            <w:vAlign w:val="center"/>
          </w:tcPr>
          <w:p w14:paraId="7B0863FB" w14:textId="77777777" w:rsidR="0084570B" w:rsidRPr="002C388C" w:rsidRDefault="00AA7E6B" w:rsidP="00980F08">
            <w:pPr>
              <w:pStyle w:val="a6"/>
              <w:widowControl w:val="0"/>
              <w:ind w:firstLine="567"/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2C388C">
              <w:rPr>
                <w:rFonts w:ascii="PT Astra Serif" w:hAnsi="PT Astra Serif"/>
                <w:color w:val="222222"/>
                <w:sz w:val="16"/>
                <w:szCs w:val="16"/>
                <w:shd w:val="clear" w:color="auto" w:fill="FFFFFF"/>
              </w:rPr>
              <w:t xml:space="preserve">Услуги в области испытаний и анализа состава и чистоты прочих веществ </w:t>
            </w:r>
            <w:r w:rsidR="00707AD8" w:rsidRPr="002C388C">
              <w:rPr>
                <w:rFonts w:ascii="PT Astra Serif" w:eastAsia="Calibri" w:hAnsi="PT Astra Serif"/>
                <w:sz w:val="16"/>
                <w:szCs w:val="16"/>
              </w:rPr>
              <w:t xml:space="preserve">ОКПД2 </w:t>
            </w:r>
            <w:r w:rsidR="00980F08" w:rsidRPr="002C388C">
              <w:rPr>
                <w:rFonts w:ascii="PT Astra Serif" w:eastAsia="Calibri" w:hAnsi="PT Astra Serif"/>
                <w:sz w:val="16"/>
                <w:szCs w:val="16"/>
              </w:rPr>
              <w:t>–</w:t>
            </w:r>
            <w:r w:rsidR="00707AD8" w:rsidRPr="002C388C">
              <w:rPr>
                <w:rFonts w:ascii="PT Astra Serif" w:eastAsia="Calibri" w:hAnsi="PT Astra Serif"/>
                <w:sz w:val="16"/>
                <w:szCs w:val="16"/>
              </w:rPr>
              <w:t xml:space="preserve"> </w:t>
            </w:r>
            <w:r w:rsidRPr="002C388C">
              <w:rPr>
                <w:rFonts w:ascii="PT Astra Serif" w:hAnsi="PT Astra Serif"/>
                <w:color w:val="222222"/>
                <w:sz w:val="16"/>
                <w:szCs w:val="16"/>
                <w:shd w:val="clear" w:color="auto" w:fill="FFFFFF"/>
              </w:rPr>
              <w:t>71.20.11.190</w:t>
            </w:r>
          </w:p>
        </w:tc>
        <w:tc>
          <w:tcPr>
            <w:tcW w:w="257" w:type="pct"/>
            <w:vAlign w:val="center"/>
          </w:tcPr>
          <w:p w14:paraId="0BF07E5D" w14:textId="77777777" w:rsidR="0084570B" w:rsidRPr="002C388C" w:rsidRDefault="00AA7E6B" w:rsidP="005960A6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eastAsia="Calibri" w:hAnsi="PT Astra Serif"/>
                <w:sz w:val="16"/>
                <w:szCs w:val="16"/>
              </w:rPr>
              <w:t>Усл. ед.</w:t>
            </w:r>
          </w:p>
        </w:tc>
        <w:tc>
          <w:tcPr>
            <w:tcW w:w="391" w:type="pct"/>
            <w:vAlign w:val="center"/>
          </w:tcPr>
          <w:p w14:paraId="242C68AA" w14:textId="15A8B74E" w:rsidR="0084570B" w:rsidRPr="002C388C" w:rsidRDefault="002C388C" w:rsidP="005960A6">
            <w:pPr>
              <w:pStyle w:val="af9"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C388C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</w:tr>
      <w:tr w:rsidR="003E1FA5" w:rsidRPr="002C388C" w14:paraId="63C97871" w14:textId="77777777" w:rsidTr="00707AD8">
        <w:trPr>
          <w:trHeight w:val="284"/>
          <w:jc w:val="center"/>
        </w:trPr>
        <w:tc>
          <w:tcPr>
            <w:tcW w:w="1271" w:type="pct"/>
            <w:gridSpan w:val="2"/>
          </w:tcPr>
          <w:p w14:paraId="6C335A5A" w14:textId="77777777" w:rsidR="003E1FA5" w:rsidRPr="002C388C" w:rsidRDefault="003E1FA5" w:rsidP="005960A6">
            <w:pPr>
              <w:ind w:firstLine="28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Используемый метод определения ЦК с обоснованием:</w:t>
            </w:r>
          </w:p>
        </w:tc>
        <w:tc>
          <w:tcPr>
            <w:tcW w:w="3729" w:type="pct"/>
            <w:gridSpan w:val="3"/>
          </w:tcPr>
          <w:p w14:paraId="091E204A" w14:textId="77777777" w:rsidR="003E1FA5" w:rsidRPr="002C388C" w:rsidRDefault="003E1FA5" w:rsidP="005960A6">
            <w:pPr>
              <w:ind w:firstLine="28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Метод сопоставимых рыночных цен (анализа рынка). В соответствии с ч.6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, заключаемого с единственным поставщиком (подрядчиком, исполнителем)</w:t>
            </w:r>
          </w:p>
        </w:tc>
      </w:tr>
      <w:tr w:rsidR="003E1FA5" w:rsidRPr="002C388C" w14:paraId="0A131585" w14:textId="77777777" w:rsidTr="00CA0996">
        <w:trPr>
          <w:trHeight w:val="405"/>
          <w:jc w:val="center"/>
        </w:trPr>
        <w:tc>
          <w:tcPr>
            <w:tcW w:w="1271" w:type="pct"/>
            <w:gridSpan w:val="2"/>
          </w:tcPr>
          <w:p w14:paraId="431E84C8" w14:textId="77777777" w:rsidR="003E1FA5" w:rsidRPr="002C388C" w:rsidRDefault="003E1FA5" w:rsidP="005960A6">
            <w:pPr>
              <w:ind w:firstLine="28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НМЦК, руб.</w:t>
            </w:r>
          </w:p>
        </w:tc>
        <w:tc>
          <w:tcPr>
            <w:tcW w:w="3729" w:type="pct"/>
            <w:gridSpan w:val="3"/>
          </w:tcPr>
          <w:p w14:paraId="04D8BE8F" w14:textId="5CF419FC" w:rsidR="003E1FA5" w:rsidRPr="002C388C" w:rsidRDefault="002C388C" w:rsidP="007658C2">
            <w:pPr>
              <w:ind w:firstLine="28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254,71</w:t>
            </w:r>
            <w:r w:rsidR="00CA0996" w:rsidRPr="002C388C">
              <w:rPr>
                <w:rFonts w:ascii="PT Astra Serif" w:hAnsi="PT Astra Serif"/>
                <w:b/>
                <w:sz w:val="16"/>
                <w:szCs w:val="16"/>
              </w:rPr>
              <w:t xml:space="preserve"> (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десять тысяч двести пятьдесят четыре</w:t>
            </w:r>
            <w:r w:rsidR="00CA0996" w:rsidRPr="002C388C">
              <w:rPr>
                <w:rFonts w:ascii="PT Astra Serif" w:hAnsi="PT Astra Serif"/>
                <w:b/>
                <w:sz w:val="16"/>
                <w:szCs w:val="16"/>
              </w:rPr>
              <w:t xml:space="preserve">) руб. 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71</w:t>
            </w:r>
            <w:r w:rsidR="00CA0996" w:rsidRPr="002C388C">
              <w:rPr>
                <w:rFonts w:ascii="PT Astra Serif" w:hAnsi="PT Astra Serif"/>
                <w:b/>
                <w:sz w:val="16"/>
                <w:szCs w:val="16"/>
              </w:rPr>
              <w:t xml:space="preserve"> коп.</w:t>
            </w:r>
          </w:p>
        </w:tc>
      </w:tr>
      <w:tr w:rsidR="003E1FA5" w:rsidRPr="002C388C" w14:paraId="05F24846" w14:textId="77777777" w:rsidTr="00707AD8">
        <w:trPr>
          <w:trHeight w:val="284"/>
          <w:jc w:val="center"/>
        </w:trPr>
        <w:tc>
          <w:tcPr>
            <w:tcW w:w="1271" w:type="pct"/>
            <w:gridSpan w:val="2"/>
          </w:tcPr>
          <w:p w14:paraId="192D512E" w14:textId="77777777" w:rsidR="003E1FA5" w:rsidRPr="002C388C" w:rsidRDefault="003E1FA5" w:rsidP="005960A6">
            <w:pPr>
              <w:ind w:firstLine="28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Дата подготовки обоснования</w:t>
            </w:r>
          </w:p>
        </w:tc>
        <w:tc>
          <w:tcPr>
            <w:tcW w:w="3729" w:type="pct"/>
            <w:gridSpan w:val="3"/>
          </w:tcPr>
          <w:p w14:paraId="7A901E96" w14:textId="58F4D11E" w:rsidR="003E1FA5" w:rsidRPr="002C388C" w:rsidRDefault="00CA0996" w:rsidP="007658C2">
            <w:pPr>
              <w:ind w:firstLine="28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16.0</w:t>
            </w:r>
            <w:r w:rsidR="002C388C">
              <w:rPr>
                <w:rFonts w:ascii="PT Astra Serif" w:hAnsi="PT Astra Serif"/>
                <w:sz w:val="16"/>
                <w:szCs w:val="16"/>
              </w:rPr>
              <w:t>6</w:t>
            </w:r>
            <w:r w:rsidRPr="002C388C">
              <w:rPr>
                <w:rFonts w:ascii="PT Astra Serif" w:hAnsi="PT Astra Serif"/>
                <w:sz w:val="16"/>
                <w:szCs w:val="16"/>
              </w:rPr>
              <w:t>.2026</w:t>
            </w:r>
          </w:p>
        </w:tc>
      </w:tr>
      <w:tr w:rsidR="003E1FA5" w:rsidRPr="002C388C" w14:paraId="154276DE" w14:textId="77777777" w:rsidTr="00707AD8">
        <w:trPr>
          <w:trHeight w:val="284"/>
          <w:jc w:val="center"/>
        </w:trPr>
        <w:tc>
          <w:tcPr>
            <w:tcW w:w="1271" w:type="pct"/>
            <w:gridSpan w:val="2"/>
          </w:tcPr>
          <w:p w14:paraId="3ACB4892" w14:textId="77777777" w:rsidR="003E1FA5" w:rsidRPr="002C388C" w:rsidRDefault="003E1FA5" w:rsidP="005960A6">
            <w:pPr>
              <w:ind w:firstLine="28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Исполнитель</w:t>
            </w:r>
          </w:p>
        </w:tc>
        <w:tc>
          <w:tcPr>
            <w:tcW w:w="3729" w:type="pct"/>
            <w:gridSpan w:val="3"/>
          </w:tcPr>
          <w:p w14:paraId="23ABEA26" w14:textId="77777777" w:rsidR="003E1FA5" w:rsidRPr="002C388C" w:rsidRDefault="00980F08" w:rsidP="00E47F23">
            <w:pPr>
              <w:ind w:firstLine="28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Русинов Дмитрий Владимирович</w:t>
            </w:r>
          </w:p>
        </w:tc>
      </w:tr>
    </w:tbl>
    <w:p w14:paraId="31D6EBEE" w14:textId="77777777" w:rsidR="003E1FA5" w:rsidRPr="002C388C" w:rsidRDefault="003E1FA5" w:rsidP="003E1FA5">
      <w:pPr>
        <w:spacing w:line="276" w:lineRule="auto"/>
        <w:ind w:firstLine="709"/>
        <w:rPr>
          <w:rFonts w:ascii="PT Astra Serif" w:hAnsi="PT Astra Serif"/>
          <w:sz w:val="16"/>
          <w:szCs w:val="16"/>
        </w:rPr>
      </w:pPr>
    </w:p>
    <w:p w14:paraId="1D25D5AA" w14:textId="77777777" w:rsidR="003E1FA5" w:rsidRPr="002C388C" w:rsidRDefault="003E1FA5" w:rsidP="003E1FA5">
      <w:pPr>
        <w:pBdr>
          <w:bottom w:val="single" w:sz="8" w:space="1" w:color="FAFAFA"/>
        </w:pBdr>
        <w:shd w:val="clear" w:color="auto" w:fill="FFFFFF"/>
        <w:ind w:firstLine="709"/>
        <w:textAlignment w:val="top"/>
        <w:outlineLvl w:val="0"/>
        <w:rPr>
          <w:rFonts w:ascii="PT Astra Serif" w:hAnsi="PT Astra Serif"/>
          <w:b/>
          <w:sz w:val="16"/>
          <w:szCs w:val="16"/>
          <w:highlight w:val="yellow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276"/>
        <w:gridCol w:w="570"/>
        <w:gridCol w:w="570"/>
        <w:gridCol w:w="845"/>
        <w:gridCol w:w="857"/>
        <w:gridCol w:w="845"/>
        <w:gridCol w:w="857"/>
        <w:gridCol w:w="845"/>
        <w:gridCol w:w="851"/>
        <w:gridCol w:w="848"/>
        <w:gridCol w:w="888"/>
        <w:gridCol w:w="817"/>
        <w:gridCol w:w="879"/>
        <w:gridCol w:w="845"/>
        <w:gridCol w:w="1125"/>
        <w:gridCol w:w="1125"/>
        <w:gridCol w:w="977"/>
      </w:tblGrid>
      <w:tr w:rsidR="00E10DBC" w:rsidRPr="002C388C" w14:paraId="416150A5" w14:textId="77777777" w:rsidTr="00121BC7">
        <w:trPr>
          <w:trHeight w:val="315"/>
        </w:trPr>
        <w:tc>
          <w:tcPr>
            <w:tcW w:w="912" w:type="pct"/>
            <w:gridSpan w:val="4"/>
            <w:vAlign w:val="center"/>
          </w:tcPr>
          <w:p w14:paraId="4F82AA2E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Источник получения информации</w:t>
            </w:r>
          </w:p>
        </w:tc>
        <w:tc>
          <w:tcPr>
            <w:tcW w:w="1654" w:type="pct"/>
            <w:gridSpan w:val="6"/>
            <w:vAlign w:val="center"/>
          </w:tcPr>
          <w:p w14:paraId="62C7953A" w14:textId="77777777" w:rsidR="0032341B" w:rsidRPr="002C388C" w:rsidRDefault="00E10DBC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п.3.7.1</w:t>
            </w:r>
          </w:p>
        </w:tc>
        <w:tc>
          <w:tcPr>
            <w:tcW w:w="1113" w:type="pct"/>
            <w:gridSpan w:val="4"/>
            <w:vAlign w:val="center"/>
          </w:tcPr>
          <w:p w14:paraId="1DB4CF34" w14:textId="77777777" w:rsidR="0032341B" w:rsidRPr="002C388C" w:rsidRDefault="0032341B" w:rsidP="00E10D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color w:val="000000"/>
                <w:sz w:val="16"/>
                <w:szCs w:val="16"/>
              </w:rPr>
              <w:t>п.3.7.3</w:t>
            </w:r>
          </w:p>
        </w:tc>
        <w:tc>
          <w:tcPr>
            <w:tcW w:w="274" w:type="pct"/>
            <w:vMerge w:val="restart"/>
            <w:vAlign w:val="center"/>
          </w:tcPr>
          <w:p w14:paraId="3C7DBE68" w14:textId="77777777" w:rsidR="0032341B" w:rsidRPr="002C388C" w:rsidRDefault="0032341B" w:rsidP="00E10D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Средняя цена, руб.</w:t>
            </w:r>
          </w:p>
        </w:tc>
        <w:tc>
          <w:tcPr>
            <w:tcW w:w="365" w:type="pct"/>
            <w:vMerge w:val="restart"/>
            <w:vAlign w:val="center"/>
          </w:tcPr>
          <w:p w14:paraId="3EFE5E51" w14:textId="77777777" w:rsidR="0032341B" w:rsidRPr="002C388C" w:rsidRDefault="0032341B" w:rsidP="00E10D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Среднее квадратич</w:t>
            </w:r>
            <w:r w:rsidR="00E10DBC" w:rsidRPr="002C388C">
              <w:rPr>
                <w:rFonts w:ascii="PT Astra Serif" w:hAnsi="PT Astra Serif"/>
                <w:sz w:val="16"/>
                <w:szCs w:val="16"/>
              </w:rPr>
              <w:t>-</w:t>
            </w:r>
            <w:r w:rsidRPr="002C388C">
              <w:rPr>
                <w:rFonts w:ascii="PT Astra Serif" w:hAnsi="PT Astra Serif"/>
                <w:sz w:val="16"/>
                <w:szCs w:val="16"/>
              </w:rPr>
              <w:t>ное отклонение</w:t>
            </w:r>
          </w:p>
        </w:tc>
        <w:tc>
          <w:tcPr>
            <w:tcW w:w="365" w:type="pct"/>
            <w:vMerge w:val="restart"/>
            <w:vAlign w:val="center"/>
          </w:tcPr>
          <w:p w14:paraId="3F752EA7" w14:textId="77777777" w:rsidR="0032341B" w:rsidRPr="002C388C" w:rsidRDefault="0032341B" w:rsidP="00E10D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Коэф</w:t>
            </w:r>
            <w:r w:rsidR="00E10DBC" w:rsidRPr="002C388C">
              <w:rPr>
                <w:rFonts w:ascii="PT Astra Serif" w:hAnsi="PT Astra Serif"/>
                <w:sz w:val="16"/>
                <w:szCs w:val="16"/>
              </w:rPr>
              <w:t>-</w:t>
            </w:r>
            <w:r w:rsidRPr="002C388C">
              <w:rPr>
                <w:rFonts w:ascii="PT Astra Serif" w:hAnsi="PT Astra Serif"/>
                <w:sz w:val="16"/>
                <w:szCs w:val="16"/>
              </w:rPr>
              <w:t>фициент вариации (%)</w:t>
            </w:r>
          </w:p>
        </w:tc>
        <w:tc>
          <w:tcPr>
            <w:tcW w:w="317" w:type="pct"/>
            <w:vMerge w:val="restart"/>
            <w:vAlign w:val="center"/>
          </w:tcPr>
          <w:p w14:paraId="0D8BA5B9" w14:textId="77777777" w:rsidR="0032341B" w:rsidRPr="002C388C" w:rsidRDefault="0032341B" w:rsidP="00E10DBC">
            <w:pPr>
              <w:tabs>
                <w:tab w:val="left" w:pos="-563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НМЦК (ЦК), руб.</w:t>
            </w:r>
          </w:p>
        </w:tc>
      </w:tr>
      <w:tr w:rsidR="00E10DBC" w:rsidRPr="002C388C" w14:paraId="03A4A41A" w14:textId="77777777" w:rsidTr="00121BC7">
        <w:trPr>
          <w:trHeight w:val="624"/>
        </w:trPr>
        <w:tc>
          <w:tcPr>
            <w:tcW w:w="128" w:type="pct"/>
            <w:vMerge w:val="restart"/>
            <w:vAlign w:val="center"/>
            <w:hideMark/>
          </w:tcPr>
          <w:p w14:paraId="4D5FAAC0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№</w:t>
            </w:r>
          </w:p>
        </w:tc>
        <w:tc>
          <w:tcPr>
            <w:tcW w:w="414" w:type="pct"/>
            <w:vMerge w:val="restart"/>
            <w:vAlign w:val="center"/>
            <w:hideMark/>
          </w:tcPr>
          <w:p w14:paraId="6A26554C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Наименование товара, услуги (работы)</w:t>
            </w:r>
          </w:p>
        </w:tc>
        <w:tc>
          <w:tcPr>
            <w:tcW w:w="185" w:type="pct"/>
            <w:vMerge w:val="restart"/>
            <w:vAlign w:val="center"/>
          </w:tcPr>
          <w:p w14:paraId="5BA344BC" w14:textId="77777777" w:rsidR="0032341B" w:rsidRPr="002C388C" w:rsidRDefault="0032341B" w:rsidP="00E10DBC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C388C">
              <w:rPr>
                <w:rFonts w:ascii="PT Astra Serif" w:eastAsia="Calibri" w:hAnsi="PT Astra Serif"/>
                <w:sz w:val="16"/>
                <w:szCs w:val="16"/>
              </w:rPr>
              <w:t>Ед. изм.</w:t>
            </w:r>
          </w:p>
        </w:tc>
        <w:tc>
          <w:tcPr>
            <w:tcW w:w="185" w:type="pct"/>
            <w:vMerge w:val="restart"/>
            <w:vAlign w:val="center"/>
            <w:hideMark/>
          </w:tcPr>
          <w:p w14:paraId="2190D15E" w14:textId="77777777" w:rsidR="0032341B" w:rsidRPr="002C388C" w:rsidRDefault="0032341B" w:rsidP="00E10D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eastAsia="Calibri" w:hAnsi="PT Astra Serif"/>
                <w:sz w:val="16"/>
                <w:szCs w:val="16"/>
              </w:rPr>
              <w:t>Количество, кг</w:t>
            </w:r>
          </w:p>
        </w:tc>
        <w:tc>
          <w:tcPr>
            <w:tcW w:w="552" w:type="pct"/>
            <w:gridSpan w:val="2"/>
            <w:vAlign w:val="center"/>
          </w:tcPr>
          <w:p w14:paraId="4BBCBA4C" w14:textId="38F6D8D2" w:rsidR="0032341B" w:rsidRPr="002C388C" w:rsidRDefault="0047219F" w:rsidP="00CA09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Исполнитель</w:t>
            </w:r>
            <w:r w:rsidR="0032341B" w:rsidRPr="002C388C">
              <w:rPr>
                <w:rFonts w:ascii="PT Astra Serif" w:hAnsi="PT Astra Serif"/>
                <w:sz w:val="16"/>
                <w:szCs w:val="16"/>
              </w:rPr>
              <w:t xml:space="preserve"> 1 (исходящий </w:t>
            </w:r>
            <w:r w:rsidRPr="002C388C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r w:rsidR="002C388C">
              <w:rPr>
                <w:rFonts w:ascii="PT Astra Serif" w:hAnsi="PT Astra Serif"/>
                <w:sz w:val="16"/>
                <w:szCs w:val="16"/>
              </w:rPr>
              <w:t>736</w:t>
            </w:r>
            <w:r w:rsidRPr="002C388C">
              <w:rPr>
                <w:rFonts w:ascii="PT Astra Serif" w:hAnsi="PT Astra Serif"/>
                <w:sz w:val="16"/>
                <w:szCs w:val="16"/>
              </w:rPr>
              <w:t xml:space="preserve"> от </w:t>
            </w:r>
            <w:r w:rsidR="002C388C">
              <w:rPr>
                <w:rFonts w:ascii="PT Astra Serif" w:hAnsi="PT Astra Serif"/>
                <w:sz w:val="16"/>
                <w:szCs w:val="16"/>
              </w:rPr>
              <w:t>09.06</w:t>
            </w:r>
            <w:r w:rsidR="00CA0996" w:rsidRPr="002C388C">
              <w:rPr>
                <w:rFonts w:ascii="PT Astra Serif" w:hAnsi="PT Astra Serif"/>
                <w:sz w:val="16"/>
                <w:szCs w:val="16"/>
              </w:rPr>
              <w:t>.2026</w:t>
            </w:r>
            <w:r w:rsidR="0032341B" w:rsidRPr="002C388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552" w:type="pct"/>
            <w:gridSpan w:val="2"/>
            <w:vAlign w:val="center"/>
          </w:tcPr>
          <w:p w14:paraId="2243C376" w14:textId="2DA33C03" w:rsidR="0032341B" w:rsidRPr="002C388C" w:rsidRDefault="0047219F" w:rsidP="00CA09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Исполнитель</w:t>
            </w:r>
            <w:r w:rsidR="0032341B" w:rsidRPr="002C388C">
              <w:rPr>
                <w:rFonts w:ascii="PT Astra Serif" w:hAnsi="PT Astra Serif"/>
                <w:sz w:val="16"/>
                <w:szCs w:val="16"/>
              </w:rPr>
              <w:t xml:space="preserve"> 2 (исходящий </w:t>
            </w:r>
            <w:r w:rsidRPr="002C388C">
              <w:rPr>
                <w:rFonts w:ascii="PT Astra Serif" w:hAnsi="PT Astra Serif"/>
                <w:sz w:val="16"/>
                <w:szCs w:val="16"/>
              </w:rPr>
              <w:t>№</w:t>
            </w:r>
            <w:r w:rsidR="00CA0996" w:rsidRPr="002C388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2C388C">
              <w:rPr>
                <w:rFonts w:ascii="PT Astra Serif" w:hAnsi="PT Astra Serif"/>
                <w:sz w:val="16"/>
                <w:szCs w:val="16"/>
              </w:rPr>
              <w:t>912</w:t>
            </w:r>
            <w:r w:rsidR="00CA0996" w:rsidRPr="002C388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2C388C">
              <w:rPr>
                <w:rFonts w:ascii="PT Astra Serif" w:hAnsi="PT Astra Serif"/>
                <w:sz w:val="16"/>
                <w:szCs w:val="16"/>
              </w:rPr>
              <w:t xml:space="preserve">от </w:t>
            </w:r>
            <w:r w:rsidR="002C388C">
              <w:rPr>
                <w:rFonts w:ascii="PT Astra Serif" w:hAnsi="PT Astra Serif"/>
                <w:sz w:val="16"/>
                <w:szCs w:val="16"/>
              </w:rPr>
              <w:t>09.06</w:t>
            </w:r>
            <w:r w:rsidR="00CA0996" w:rsidRPr="002C388C">
              <w:rPr>
                <w:rFonts w:ascii="PT Astra Serif" w:hAnsi="PT Astra Serif"/>
                <w:sz w:val="16"/>
                <w:szCs w:val="16"/>
              </w:rPr>
              <w:t>.2026</w:t>
            </w:r>
            <w:r w:rsidR="0032341B" w:rsidRPr="002C388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550" w:type="pct"/>
            <w:gridSpan w:val="2"/>
            <w:vAlign w:val="center"/>
            <w:hideMark/>
          </w:tcPr>
          <w:p w14:paraId="1CAE5525" w14:textId="435AC910" w:rsidR="0032341B" w:rsidRPr="002C388C" w:rsidRDefault="0047219F" w:rsidP="00CA09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Исполнитель</w:t>
            </w:r>
            <w:r w:rsidR="0032341B" w:rsidRPr="002C388C">
              <w:rPr>
                <w:rFonts w:ascii="PT Astra Serif" w:hAnsi="PT Astra Serif"/>
                <w:sz w:val="16"/>
                <w:szCs w:val="16"/>
              </w:rPr>
              <w:t xml:space="preserve"> 3 (исходящий </w:t>
            </w:r>
            <w:r w:rsidRPr="002C388C">
              <w:rPr>
                <w:rFonts w:ascii="PT Astra Serif" w:hAnsi="PT Astra Serif"/>
                <w:sz w:val="16"/>
                <w:szCs w:val="16"/>
              </w:rPr>
              <w:t>№</w:t>
            </w:r>
            <w:r w:rsidR="00AA7E6B" w:rsidRPr="002C388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CE4A17" w:rsidRPr="002C388C">
              <w:rPr>
                <w:rFonts w:ascii="PT Astra Serif" w:hAnsi="PT Astra Serif"/>
                <w:sz w:val="16"/>
                <w:szCs w:val="16"/>
              </w:rPr>
              <w:t>б/н</w:t>
            </w:r>
            <w:r w:rsidRPr="002C388C">
              <w:rPr>
                <w:rFonts w:ascii="PT Astra Serif" w:hAnsi="PT Astra Serif"/>
                <w:sz w:val="16"/>
                <w:szCs w:val="16"/>
              </w:rPr>
              <w:t xml:space="preserve"> от </w:t>
            </w:r>
            <w:r w:rsidR="002C388C">
              <w:rPr>
                <w:rFonts w:ascii="PT Astra Serif" w:hAnsi="PT Astra Serif"/>
                <w:sz w:val="16"/>
                <w:szCs w:val="16"/>
              </w:rPr>
              <w:t>09.06</w:t>
            </w:r>
            <w:r w:rsidR="00CA0996" w:rsidRPr="002C388C">
              <w:rPr>
                <w:rFonts w:ascii="PT Astra Serif" w:hAnsi="PT Astra Serif"/>
                <w:sz w:val="16"/>
                <w:szCs w:val="16"/>
              </w:rPr>
              <w:t>.2026</w:t>
            </w:r>
            <w:r w:rsidR="0032341B" w:rsidRPr="002C388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563" w:type="pct"/>
            <w:gridSpan w:val="2"/>
            <w:vAlign w:val="center"/>
          </w:tcPr>
          <w:p w14:paraId="670526A9" w14:textId="77777777" w:rsidR="0032341B" w:rsidRPr="002C388C" w:rsidRDefault="0032341B" w:rsidP="00E10DB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2C388C">
              <w:rPr>
                <w:rFonts w:ascii="PT Astra Serif" w:hAnsi="PT Astra Serif"/>
                <w:bCs/>
                <w:sz w:val="16"/>
                <w:szCs w:val="16"/>
              </w:rPr>
              <w:t>Информация с ЕИС</w:t>
            </w:r>
          </w:p>
        </w:tc>
        <w:tc>
          <w:tcPr>
            <w:tcW w:w="550" w:type="pct"/>
            <w:gridSpan w:val="2"/>
            <w:vAlign w:val="center"/>
          </w:tcPr>
          <w:p w14:paraId="4BA90067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Информация с ЕИС</w:t>
            </w:r>
          </w:p>
        </w:tc>
        <w:tc>
          <w:tcPr>
            <w:tcW w:w="274" w:type="pct"/>
            <w:vMerge/>
            <w:vAlign w:val="center"/>
          </w:tcPr>
          <w:p w14:paraId="2D81558C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55BBA570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1AC6A1C4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14:paraId="51389B24" w14:textId="77777777" w:rsidR="0032341B" w:rsidRPr="002C388C" w:rsidRDefault="0032341B" w:rsidP="00E10DBC">
            <w:pPr>
              <w:widowControl/>
              <w:autoSpaceDE/>
              <w:autoSpaceDN/>
              <w:adjustRightInd/>
              <w:ind w:right="55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80934" w:rsidRPr="002C388C" w14:paraId="75833E05" w14:textId="77777777" w:rsidTr="00121BC7">
        <w:trPr>
          <w:trHeight w:val="397"/>
        </w:trPr>
        <w:tc>
          <w:tcPr>
            <w:tcW w:w="128" w:type="pct"/>
            <w:vMerge/>
            <w:vAlign w:val="center"/>
            <w:hideMark/>
          </w:tcPr>
          <w:p w14:paraId="5E381BC3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298DE906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14:paraId="44315535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39EBDC7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6BE347DE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Цена за ед., руб.</w:t>
            </w:r>
          </w:p>
        </w:tc>
        <w:tc>
          <w:tcPr>
            <w:tcW w:w="278" w:type="pct"/>
            <w:vAlign w:val="center"/>
          </w:tcPr>
          <w:p w14:paraId="094901EB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Сумма, руб.</w:t>
            </w:r>
          </w:p>
        </w:tc>
        <w:tc>
          <w:tcPr>
            <w:tcW w:w="274" w:type="pct"/>
            <w:vAlign w:val="center"/>
          </w:tcPr>
          <w:p w14:paraId="50DB47FF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Цена за ед., руб.</w:t>
            </w:r>
          </w:p>
        </w:tc>
        <w:tc>
          <w:tcPr>
            <w:tcW w:w="278" w:type="pct"/>
            <w:vAlign w:val="center"/>
          </w:tcPr>
          <w:p w14:paraId="0765E140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Сумма, руб.</w:t>
            </w:r>
          </w:p>
        </w:tc>
        <w:tc>
          <w:tcPr>
            <w:tcW w:w="274" w:type="pct"/>
            <w:vAlign w:val="center"/>
            <w:hideMark/>
          </w:tcPr>
          <w:p w14:paraId="6A7EFF08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Цена за ед., руб.</w:t>
            </w:r>
          </w:p>
        </w:tc>
        <w:tc>
          <w:tcPr>
            <w:tcW w:w="276" w:type="pct"/>
            <w:vAlign w:val="center"/>
          </w:tcPr>
          <w:p w14:paraId="250ACB3F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Сумма, руб.</w:t>
            </w:r>
          </w:p>
        </w:tc>
        <w:tc>
          <w:tcPr>
            <w:tcW w:w="275" w:type="pct"/>
            <w:vAlign w:val="center"/>
          </w:tcPr>
          <w:p w14:paraId="2A23F499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Цена за ед., руб.</w:t>
            </w:r>
          </w:p>
        </w:tc>
        <w:tc>
          <w:tcPr>
            <w:tcW w:w="288" w:type="pct"/>
            <w:vAlign w:val="center"/>
          </w:tcPr>
          <w:p w14:paraId="406B5AB6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Сумма, руб.</w:t>
            </w:r>
          </w:p>
        </w:tc>
        <w:tc>
          <w:tcPr>
            <w:tcW w:w="265" w:type="pct"/>
            <w:vAlign w:val="center"/>
          </w:tcPr>
          <w:p w14:paraId="7183DCBE" w14:textId="77777777" w:rsidR="0032341B" w:rsidRPr="002C388C" w:rsidRDefault="0032341B" w:rsidP="00E10D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Цена за ед., руб.</w:t>
            </w:r>
          </w:p>
        </w:tc>
        <w:tc>
          <w:tcPr>
            <w:tcW w:w="285" w:type="pct"/>
            <w:vAlign w:val="center"/>
          </w:tcPr>
          <w:p w14:paraId="6AB8630D" w14:textId="77777777" w:rsidR="0032341B" w:rsidRPr="002C388C" w:rsidRDefault="0032341B" w:rsidP="00E10D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Сумма, руб.</w:t>
            </w:r>
          </w:p>
        </w:tc>
        <w:tc>
          <w:tcPr>
            <w:tcW w:w="274" w:type="pct"/>
            <w:vMerge/>
            <w:vAlign w:val="center"/>
          </w:tcPr>
          <w:p w14:paraId="3EBCD7A5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6DA99A53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1E9243A3" w14:textId="77777777" w:rsidR="0032341B" w:rsidRPr="002C388C" w:rsidRDefault="0032341B" w:rsidP="00E10DB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14:paraId="6C3983D4" w14:textId="77777777" w:rsidR="0032341B" w:rsidRPr="002C388C" w:rsidRDefault="0032341B" w:rsidP="00E10DBC">
            <w:pPr>
              <w:widowControl/>
              <w:autoSpaceDE/>
              <w:autoSpaceDN/>
              <w:adjustRightInd/>
              <w:ind w:right="55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1BC7" w:rsidRPr="002C388C" w14:paraId="024D26D6" w14:textId="77777777" w:rsidTr="00533866">
        <w:trPr>
          <w:trHeight w:val="782"/>
        </w:trPr>
        <w:tc>
          <w:tcPr>
            <w:tcW w:w="128" w:type="pct"/>
            <w:vAlign w:val="center"/>
          </w:tcPr>
          <w:p w14:paraId="46EF3622" w14:textId="77777777" w:rsidR="00121BC7" w:rsidRPr="002C388C" w:rsidRDefault="00121BC7" w:rsidP="00F8093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4" w:type="pct"/>
            <w:vAlign w:val="center"/>
          </w:tcPr>
          <w:p w14:paraId="61FC9AFA" w14:textId="74C5F00A" w:rsidR="00121BC7" w:rsidRPr="002C388C" w:rsidRDefault="00121BC7" w:rsidP="00F80934">
            <w:pPr>
              <w:autoSpaceDE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Услуг</w:t>
            </w:r>
            <w:r w:rsidR="002C388C" w:rsidRPr="002C388C">
              <w:rPr>
                <w:rFonts w:ascii="PT Astra Serif" w:hAnsi="PT Astra Serif"/>
                <w:sz w:val="16"/>
                <w:szCs w:val="16"/>
              </w:rPr>
              <w:t xml:space="preserve">а </w:t>
            </w:r>
            <w:r w:rsidR="002C388C" w:rsidRPr="002C388C">
              <w:rPr>
                <w:rFonts w:ascii="PT Astra Serif" w:hAnsi="PT Astra Serif"/>
                <w:sz w:val="16"/>
                <w:szCs w:val="16"/>
              </w:rPr>
              <w:t>по замеру выбросов загрязняющих веществ в атмосферный воздух</w:t>
            </w:r>
          </w:p>
        </w:tc>
        <w:tc>
          <w:tcPr>
            <w:tcW w:w="185" w:type="pct"/>
            <w:vAlign w:val="center"/>
          </w:tcPr>
          <w:p w14:paraId="32D266DA" w14:textId="77777777" w:rsidR="00121BC7" w:rsidRPr="002C388C" w:rsidRDefault="00121BC7" w:rsidP="00F8093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Усл. ед.</w:t>
            </w:r>
          </w:p>
        </w:tc>
        <w:tc>
          <w:tcPr>
            <w:tcW w:w="185" w:type="pct"/>
            <w:vAlign w:val="center"/>
          </w:tcPr>
          <w:p w14:paraId="4CC0809A" w14:textId="57393797" w:rsidR="00121BC7" w:rsidRPr="002C388C" w:rsidRDefault="002C388C" w:rsidP="00F8093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74" w:type="pct"/>
            <w:vAlign w:val="center"/>
          </w:tcPr>
          <w:p w14:paraId="101271C2" w14:textId="6F296451" w:rsidR="00121BC7" w:rsidRPr="00533866" w:rsidRDefault="002C388C" w:rsidP="00CA099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sz w:val="16"/>
                <w:szCs w:val="16"/>
              </w:rPr>
              <w:t>10254,71</w:t>
            </w:r>
          </w:p>
        </w:tc>
        <w:tc>
          <w:tcPr>
            <w:tcW w:w="278" w:type="pct"/>
            <w:vAlign w:val="center"/>
          </w:tcPr>
          <w:p w14:paraId="2EA2E2D7" w14:textId="1CD29B05" w:rsidR="00121BC7" w:rsidRPr="00533866" w:rsidRDefault="002C388C" w:rsidP="005B4875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sz w:val="16"/>
                <w:szCs w:val="16"/>
              </w:rPr>
              <w:t>10254,71</w:t>
            </w:r>
          </w:p>
        </w:tc>
        <w:tc>
          <w:tcPr>
            <w:tcW w:w="274" w:type="pct"/>
            <w:vAlign w:val="center"/>
          </w:tcPr>
          <w:p w14:paraId="39E510E5" w14:textId="77777777" w:rsidR="00121BC7" w:rsidRPr="00533866" w:rsidRDefault="00121BC7" w:rsidP="005B487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A87508" w:rsidRPr="0053386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20</w:t>
            </w: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78" w:type="pct"/>
            <w:vAlign w:val="center"/>
          </w:tcPr>
          <w:p w14:paraId="23C60346" w14:textId="33552B3B" w:rsidR="00121BC7" w:rsidRPr="00533866" w:rsidRDefault="002C388C" w:rsidP="005B487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20</w:t>
            </w: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74" w:type="pct"/>
            <w:vAlign w:val="center"/>
          </w:tcPr>
          <w:p w14:paraId="7E786559" w14:textId="510ED5B1" w:rsidR="00121BC7" w:rsidRPr="00533866" w:rsidRDefault="002C388C" w:rsidP="00DB6A0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500,00</w:t>
            </w:r>
          </w:p>
        </w:tc>
        <w:tc>
          <w:tcPr>
            <w:tcW w:w="276" w:type="pct"/>
            <w:vAlign w:val="center"/>
          </w:tcPr>
          <w:p w14:paraId="6BD50E20" w14:textId="53E2CFB8" w:rsidR="00121BC7" w:rsidRPr="00533866" w:rsidRDefault="002C388C" w:rsidP="007658C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500,00</w:t>
            </w:r>
          </w:p>
        </w:tc>
        <w:tc>
          <w:tcPr>
            <w:tcW w:w="275" w:type="pct"/>
            <w:vAlign w:val="center"/>
          </w:tcPr>
          <w:p w14:paraId="678BD922" w14:textId="56599B52" w:rsidR="00121BC7" w:rsidRPr="00533866" w:rsidRDefault="00533866" w:rsidP="00F8093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328,00</w:t>
            </w:r>
          </w:p>
        </w:tc>
        <w:tc>
          <w:tcPr>
            <w:tcW w:w="288" w:type="pct"/>
            <w:vAlign w:val="center"/>
          </w:tcPr>
          <w:p w14:paraId="7B15E2C3" w14:textId="0E6D9C40" w:rsidR="00121BC7" w:rsidRPr="00533866" w:rsidRDefault="00533866" w:rsidP="001F313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328,00</w:t>
            </w:r>
          </w:p>
        </w:tc>
        <w:tc>
          <w:tcPr>
            <w:tcW w:w="265" w:type="pct"/>
            <w:vAlign w:val="center"/>
          </w:tcPr>
          <w:p w14:paraId="11A944E2" w14:textId="74BC4EA9" w:rsidR="00121BC7" w:rsidRPr="00533866" w:rsidRDefault="00533866" w:rsidP="00F8093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266,67</w:t>
            </w:r>
          </w:p>
        </w:tc>
        <w:tc>
          <w:tcPr>
            <w:tcW w:w="285" w:type="pct"/>
            <w:vAlign w:val="center"/>
          </w:tcPr>
          <w:p w14:paraId="25C45743" w14:textId="134CACBA" w:rsidR="00121BC7" w:rsidRPr="00533866" w:rsidRDefault="00533866" w:rsidP="00F8093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266,67</w:t>
            </w:r>
          </w:p>
        </w:tc>
        <w:tc>
          <w:tcPr>
            <w:tcW w:w="274" w:type="pct"/>
            <w:vAlign w:val="center"/>
          </w:tcPr>
          <w:p w14:paraId="785471EA" w14:textId="5BB8B966" w:rsidR="00121BC7" w:rsidRPr="00533866" w:rsidRDefault="00533866" w:rsidP="00F8093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sz w:val="16"/>
                <w:szCs w:val="16"/>
              </w:rPr>
              <w:t>14669,88</w:t>
            </w:r>
          </w:p>
        </w:tc>
        <w:tc>
          <w:tcPr>
            <w:tcW w:w="365" w:type="pct"/>
            <w:vAlign w:val="center"/>
          </w:tcPr>
          <w:p w14:paraId="4F0DF80F" w14:textId="77777777" w:rsidR="00533866" w:rsidRDefault="00533866" w:rsidP="00533866">
            <w:pPr>
              <w:widowControl/>
              <w:autoSpaceDE/>
              <w:autoSpaceDN/>
              <w:adjustRightInd/>
              <w:spacing w:after="600"/>
              <w:rPr>
                <w:rFonts w:ascii="PT Astra Serif" w:hAnsi="PT Astra Serif" w:cs="Segoe UI"/>
                <w:bCs/>
                <w:color w:val="000000"/>
                <w:sz w:val="16"/>
                <w:szCs w:val="16"/>
              </w:rPr>
            </w:pPr>
          </w:p>
          <w:p w14:paraId="5AA31046" w14:textId="6AE0D9BC" w:rsidR="00121BC7" w:rsidRPr="00533866" w:rsidRDefault="00533866" w:rsidP="00533866">
            <w:pPr>
              <w:widowControl/>
              <w:autoSpaceDE/>
              <w:autoSpaceDN/>
              <w:adjustRightInd/>
              <w:spacing w:after="600"/>
              <w:rPr>
                <w:rFonts w:ascii="PT Astra Serif" w:hAnsi="PT Astra Serif" w:cs="Segoe UI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 w:cs="Segoe UI"/>
                <w:bCs/>
                <w:color w:val="000000"/>
                <w:sz w:val="16"/>
                <w:szCs w:val="16"/>
              </w:rPr>
              <w:t>3768,6949</w:t>
            </w:r>
          </w:p>
        </w:tc>
        <w:tc>
          <w:tcPr>
            <w:tcW w:w="365" w:type="pct"/>
            <w:vAlign w:val="center"/>
          </w:tcPr>
          <w:p w14:paraId="3CB4276B" w14:textId="61AB7EF1" w:rsidR="00121BC7" w:rsidRPr="00533866" w:rsidRDefault="00533866" w:rsidP="00533866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val="en-US"/>
              </w:rPr>
            </w:pPr>
            <w:r w:rsidRPr="00533866">
              <w:rPr>
                <w:rFonts w:ascii="PT Astra Serif" w:hAnsi="PT Astra Serif"/>
                <w:bCs/>
                <w:sz w:val="16"/>
                <w:szCs w:val="16"/>
              </w:rPr>
              <w:t>25,69</w:t>
            </w:r>
          </w:p>
        </w:tc>
        <w:tc>
          <w:tcPr>
            <w:tcW w:w="317" w:type="pct"/>
            <w:vAlign w:val="center"/>
          </w:tcPr>
          <w:p w14:paraId="16C9FC06" w14:textId="77777777" w:rsidR="00533866" w:rsidRDefault="00533866" w:rsidP="00533866">
            <w:pPr>
              <w:widowControl/>
              <w:autoSpaceDE/>
              <w:autoSpaceDN/>
              <w:adjustRightInd/>
              <w:spacing w:after="600"/>
              <w:rPr>
                <w:rFonts w:ascii="PT Astra Serif" w:hAnsi="PT Astra Serif"/>
                <w:bCs/>
                <w:sz w:val="16"/>
                <w:szCs w:val="16"/>
              </w:rPr>
            </w:pPr>
          </w:p>
          <w:p w14:paraId="76A9C9EC" w14:textId="65F22D8A" w:rsidR="00533866" w:rsidRPr="00533866" w:rsidRDefault="00533866" w:rsidP="00533866">
            <w:pPr>
              <w:widowControl/>
              <w:autoSpaceDE/>
              <w:autoSpaceDN/>
              <w:adjustRightInd/>
              <w:spacing w:after="600"/>
              <w:rPr>
                <w:rFonts w:ascii="PT Astra Serif" w:hAnsi="PT Astra Serif" w:cs="Segoe UI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sz w:val="16"/>
                <w:szCs w:val="16"/>
              </w:rPr>
              <w:t>14669,88</w:t>
            </w:r>
          </w:p>
          <w:p w14:paraId="6659137A" w14:textId="74588990" w:rsidR="00121BC7" w:rsidRPr="00533866" w:rsidRDefault="00121BC7" w:rsidP="00533866">
            <w:pPr>
              <w:ind w:right="33"/>
              <w:rPr>
                <w:rFonts w:ascii="PT Astra Serif" w:hAnsi="PT Astra Serif"/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A87508" w:rsidRPr="002C388C" w14:paraId="2D63B4DB" w14:textId="77777777" w:rsidTr="00121BC7">
        <w:trPr>
          <w:trHeight w:val="287"/>
        </w:trPr>
        <w:tc>
          <w:tcPr>
            <w:tcW w:w="128" w:type="pct"/>
            <w:vAlign w:val="center"/>
          </w:tcPr>
          <w:p w14:paraId="64D7885A" w14:textId="77777777" w:rsidR="00A87508" w:rsidRPr="002C388C" w:rsidRDefault="00A87508" w:rsidP="00F8093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4" w:type="pct"/>
            <w:gridSpan w:val="3"/>
            <w:vAlign w:val="center"/>
          </w:tcPr>
          <w:p w14:paraId="3B96CFC5" w14:textId="77777777" w:rsidR="00A87508" w:rsidRPr="002C388C" w:rsidRDefault="00A87508" w:rsidP="00F8093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C388C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552" w:type="pct"/>
            <w:gridSpan w:val="2"/>
            <w:vAlign w:val="center"/>
          </w:tcPr>
          <w:p w14:paraId="23AD98B4" w14:textId="31F9DBDB" w:rsidR="00A87508" w:rsidRPr="00533866" w:rsidRDefault="002C388C" w:rsidP="005B487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  <w:r w:rsidRPr="00533866">
              <w:rPr>
                <w:rFonts w:ascii="PT Astra Serif" w:hAnsi="PT Astra Serif"/>
                <w:bCs/>
                <w:sz w:val="16"/>
                <w:szCs w:val="16"/>
              </w:rPr>
              <w:t>10254,71</w:t>
            </w:r>
          </w:p>
        </w:tc>
        <w:tc>
          <w:tcPr>
            <w:tcW w:w="552" w:type="pct"/>
            <w:gridSpan w:val="2"/>
            <w:vAlign w:val="center"/>
          </w:tcPr>
          <w:p w14:paraId="55C7E697" w14:textId="6D976234" w:rsidR="00A87508" w:rsidRPr="00533866" w:rsidRDefault="002C388C" w:rsidP="00F8093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20</w:t>
            </w: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550" w:type="pct"/>
            <w:gridSpan w:val="2"/>
            <w:vAlign w:val="center"/>
          </w:tcPr>
          <w:p w14:paraId="70E60758" w14:textId="3A10608D" w:rsidR="00A87508" w:rsidRPr="00533866" w:rsidRDefault="002C388C" w:rsidP="00DB6A0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500,00</w:t>
            </w:r>
          </w:p>
        </w:tc>
        <w:tc>
          <w:tcPr>
            <w:tcW w:w="563" w:type="pct"/>
            <w:gridSpan w:val="2"/>
            <w:vAlign w:val="center"/>
          </w:tcPr>
          <w:p w14:paraId="43B4A8AA" w14:textId="68AF2A41" w:rsidR="00A87508" w:rsidRPr="00533866" w:rsidRDefault="00533866" w:rsidP="001F313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328,00</w:t>
            </w:r>
          </w:p>
        </w:tc>
        <w:tc>
          <w:tcPr>
            <w:tcW w:w="550" w:type="pct"/>
            <w:gridSpan w:val="2"/>
            <w:vAlign w:val="center"/>
          </w:tcPr>
          <w:p w14:paraId="04B7589B" w14:textId="15290CE5" w:rsidR="00A87508" w:rsidRPr="00533866" w:rsidRDefault="00533866" w:rsidP="00F8093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53386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266,67</w:t>
            </w:r>
          </w:p>
        </w:tc>
        <w:tc>
          <w:tcPr>
            <w:tcW w:w="274" w:type="pct"/>
            <w:vAlign w:val="center"/>
          </w:tcPr>
          <w:p w14:paraId="08CED36E" w14:textId="27435E24" w:rsidR="00A87508" w:rsidRPr="00533866" w:rsidRDefault="00533866" w:rsidP="00313F7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669,88</w:t>
            </w:r>
          </w:p>
        </w:tc>
        <w:tc>
          <w:tcPr>
            <w:tcW w:w="365" w:type="pct"/>
            <w:vAlign w:val="center"/>
          </w:tcPr>
          <w:p w14:paraId="0191E161" w14:textId="13080049" w:rsidR="00A87508" w:rsidRPr="00533866" w:rsidRDefault="00533866" w:rsidP="008B23E8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768,6949</w:t>
            </w:r>
          </w:p>
        </w:tc>
        <w:tc>
          <w:tcPr>
            <w:tcW w:w="365" w:type="pct"/>
            <w:vAlign w:val="center"/>
          </w:tcPr>
          <w:p w14:paraId="5480057A" w14:textId="63E3F45C" w:rsidR="00A87508" w:rsidRPr="00533866" w:rsidRDefault="00533866" w:rsidP="008B23E8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,69</w:t>
            </w:r>
          </w:p>
        </w:tc>
        <w:tc>
          <w:tcPr>
            <w:tcW w:w="317" w:type="pct"/>
            <w:vAlign w:val="center"/>
          </w:tcPr>
          <w:p w14:paraId="4E5EFED9" w14:textId="223D32C5" w:rsidR="00A87508" w:rsidRPr="00533866" w:rsidRDefault="00533866" w:rsidP="00A87508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669,88</w:t>
            </w:r>
          </w:p>
        </w:tc>
      </w:tr>
    </w:tbl>
    <w:p w14:paraId="651E1038" w14:textId="77777777" w:rsidR="003E1FA5" w:rsidRPr="002C388C" w:rsidRDefault="003E1FA5" w:rsidP="003E1FA5">
      <w:pPr>
        <w:rPr>
          <w:rFonts w:ascii="PT Astra Serif" w:hAnsi="PT Astra Serif"/>
          <w:sz w:val="16"/>
          <w:szCs w:val="16"/>
        </w:rPr>
      </w:pPr>
    </w:p>
    <w:p w14:paraId="4D612C4E" w14:textId="3BDD1D9F" w:rsidR="003E1FA5" w:rsidRPr="002C388C" w:rsidRDefault="00431457" w:rsidP="0003705E">
      <w:pPr>
        <w:jc w:val="center"/>
        <w:rPr>
          <w:rFonts w:ascii="PT Astra Serif" w:hAnsi="PT Astra Serif"/>
          <w:sz w:val="16"/>
          <w:szCs w:val="16"/>
        </w:rPr>
      </w:pPr>
      <w:r w:rsidRPr="002C388C">
        <w:rPr>
          <w:rFonts w:ascii="PT Astra Serif" w:hAnsi="PT Astra Serif"/>
          <w:sz w:val="16"/>
          <w:szCs w:val="16"/>
        </w:rPr>
        <w:t>*</w:t>
      </w:r>
      <w:r w:rsidR="00625FA2" w:rsidRPr="002C388C">
        <w:rPr>
          <w:rFonts w:ascii="PT Astra Serif" w:hAnsi="PT Astra Serif"/>
          <w:sz w:val="16"/>
          <w:szCs w:val="16"/>
        </w:rPr>
        <w:t xml:space="preserve"> </w:t>
      </w:r>
      <w:r w:rsidR="003E1FA5" w:rsidRPr="002C388C">
        <w:rPr>
          <w:rFonts w:ascii="PT Astra Serif" w:hAnsi="PT Astra Serif"/>
          <w:sz w:val="16"/>
          <w:szCs w:val="16"/>
        </w:rPr>
        <w:t xml:space="preserve">В соответствии с разъяснениями Министерства экономического развития Российской Федерации (письмо от 08.04.2014 № Д28и-443) при использовании метода сопоставимых рыночных цен (анализа рынка) Государственный заказчик вправе осуществлять закупку товаров, работ, услуг у единственного поставщика (подрядчика, исполнителя) по наименьшей цене контракта. </w:t>
      </w:r>
      <w:proofErr w:type="gramStart"/>
      <w:r w:rsidR="00E10DBC" w:rsidRPr="002C388C">
        <w:rPr>
          <w:rFonts w:ascii="PT Astra Serif" w:hAnsi="PT Astra Serif"/>
          <w:sz w:val="16"/>
          <w:szCs w:val="16"/>
        </w:rPr>
        <w:t>Поставщик</w:t>
      </w:r>
      <w:r w:rsidR="005B55DE" w:rsidRPr="002C388C">
        <w:rPr>
          <w:rFonts w:ascii="PT Astra Serif" w:hAnsi="PT Astra Serif"/>
          <w:sz w:val="16"/>
          <w:szCs w:val="16"/>
        </w:rPr>
        <w:t xml:space="preserve"> </w:t>
      </w:r>
      <w:r w:rsidR="009E324C" w:rsidRPr="002C388C">
        <w:rPr>
          <w:rFonts w:ascii="PT Astra Serif" w:hAnsi="PT Astra Serif"/>
          <w:sz w:val="16"/>
          <w:szCs w:val="16"/>
        </w:rPr>
        <w:t xml:space="preserve"> №</w:t>
      </w:r>
      <w:proofErr w:type="gramEnd"/>
      <w:r w:rsidR="009E324C" w:rsidRPr="002C388C">
        <w:rPr>
          <w:rFonts w:ascii="PT Astra Serif" w:hAnsi="PT Astra Serif"/>
          <w:sz w:val="16"/>
          <w:szCs w:val="16"/>
        </w:rPr>
        <w:t xml:space="preserve"> 1</w:t>
      </w:r>
      <w:r w:rsidR="003E1FA5" w:rsidRPr="002C388C">
        <w:rPr>
          <w:rFonts w:ascii="PT Astra Serif" w:hAnsi="PT Astra Serif"/>
          <w:sz w:val="16"/>
          <w:szCs w:val="16"/>
        </w:rPr>
        <w:t xml:space="preserve">, НМЦК (ЦК) </w:t>
      </w:r>
      <w:r w:rsidR="00ED32A4" w:rsidRPr="002C388C">
        <w:rPr>
          <w:rFonts w:ascii="PT Astra Serif" w:hAnsi="PT Astra Serif"/>
          <w:sz w:val="16"/>
          <w:szCs w:val="16"/>
        </w:rPr>
        <w:t>–</w:t>
      </w:r>
      <w:r w:rsidR="003E1FA5" w:rsidRPr="002C388C">
        <w:rPr>
          <w:rFonts w:ascii="PT Astra Serif" w:hAnsi="PT Astra Serif"/>
          <w:sz w:val="16"/>
          <w:szCs w:val="16"/>
        </w:rPr>
        <w:t xml:space="preserve"> </w:t>
      </w:r>
      <w:r w:rsidR="002C388C">
        <w:rPr>
          <w:rFonts w:ascii="PT Astra Serif" w:hAnsi="PT Astra Serif"/>
          <w:b/>
          <w:sz w:val="16"/>
          <w:szCs w:val="16"/>
        </w:rPr>
        <w:t>10254,71</w:t>
      </w:r>
      <w:r w:rsidR="002C388C" w:rsidRPr="002C388C">
        <w:rPr>
          <w:rFonts w:ascii="PT Astra Serif" w:hAnsi="PT Astra Serif"/>
          <w:b/>
          <w:sz w:val="16"/>
          <w:szCs w:val="16"/>
        </w:rPr>
        <w:t xml:space="preserve"> </w:t>
      </w:r>
      <w:r w:rsidR="009E324C" w:rsidRPr="002C388C">
        <w:rPr>
          <w:rFonts w:ascii="PT Astra Serif" w:hAnsi="PT Astra Serif"/>
          <w:b/>
          <w:sz w:val="16"/>
          <w:szCs w:val="16"/>
        </w:rPr>
        <w:t>руб.</w:t>
      </w:r>
    </w:p>
    <w:p w14:paraId="23ED7EC2" w14:textId="77777777" w:rsidR="00360673" w:rsidRPr="002C388C" w:rsidRDefault="00360673" w:rsidP="003E1FA5">
      <w:pPr>
        <w:ind w:firstLine="709"/>
        <w:rPr>
          <w:rFonts w:ascii="PT Astra Serif" w:hAnsi="PT Astra Serif"/>
          <w:sz w:val="16"/>
          <w:szCs w:val="16"/>
        </w:rPr>
      </w:pPr>
    </w:p>
    <w:p w14:paraId="6924AAD2" w14:textId="77777777" w:rsidR="006D334C" w:rsidRPr="002C388C" w:rsidRDefault="006D334C" w:rsidP="003E1FA5">
      <w:pPr>
        <w:ind w:firstLine="709"/>
        <w:rPr>
          <w:rFonts w:ascii="PT Astra Serif" w:hAnsi="PT Astra Serif"/>
          <w:sz w:val="16"/>
          <w:szCs w:val="16"/>
        </w:rPr>
      </w:pPr>
    </w:p>
    <w:p w14:paraId="3EBA2C08" w14:textId="77777777" w:rsidR="006D334C" w:rsidRPr="002C388C" w:rsidRDefault="006D334C" w:rsidP="003E1FA5">
      <w:pPr>
        <w:ind w:firstLine="709"/>
        <w:rPr>
          <w:rFonts w:ascii="PT Astra Serif" w:hAnsi="PT Astra Serif"/>
          <w:sz w:val="16"/>
          <w:szCs w:val="16"/>
        </w:rPr>
      </w:pPr>
    </w:p>
    <w:p w14:paraId="0737FE69" w14:textId="77777777" w:rsidR="00360673" w:rsidRPr="002C388C" w:rsidRDefault="00360673" w:rsidP="00360673">
      <w:pPr>
        <w:rPr>
          <w:rFonts w:ascii="PT Astra Serif" w:hAnsi="PT Astra Serif"/>
          <w:sz w:val="16"/>
          <w:szCs w:val="16"/>
        </w:rPr>
      </w:pPr>
    </w:p>
    <w:p w14:paraId="0A27AAE9" w14:textId="77777777" w:rsidR="00360673" w:rsidRPr="002C388C" w:rsidRDefault="00360673" w:rsidP="00360673">
      <w:pPr>
        <w:rPr>
          <w:rFonts w:ascii="PT Astra Serif" w:hAnsi="PT Astra Serif"/>
          <w:sz w:val="16"/>
          <w:szCs w:val="16"/>
        </w:rPr>
      </w:pPr>
      <w:r w:rsidRPr="002C388C">
        <w:rPr>
          <w:rFonts w:ascii="PT Astra Serif" w:hAnsi="PT Astra Serif"/>
          <w:sz w:val="16"/>
          <w:szCs w:val="16"/>
        </w:rPr>
        <w:t xml:space="preserve">Начальник </w:t>
      </w:r>
      <w:r w:rsidR="00AD7094" w:rsidRPr="002C388C">
        <w:rPr>
          <w:rFonts w:ascii="PT Astra Serif" w:hAnsi="PT Astra Serif"/>
          <w:sz w:val="16"/>
          <w:szCs w:val="16"/>
        </w:rPr>
        <w:t>КЛООС</w:t>
      </w:r>
      <w:r w:rsidRPr="002C388C">
        <w:rPr>
          <w:rFonts w:ascii="PT Astra Serif" w:hAnsi="PT Astra Serif"/>
          <w:sz w:val="16"/>
          <w:szCs w:val="16"/>
        </w:rPr>
        <w:t xml:space="preserve"> ФКУ БМТиВС </w:t>
      </w:r>
    </w:p>
    <w:p w14:paraId="2ED458EE" w14:textId="77777777" w:rsidR="00360673" w:rsidRPr="002C388C" w:rsidRDefault="00360673" w:rsidP="00360673">
      <w:pPr>
        <w:rPr>
          <w:rFonts w:ascii="PT Astra Serif" w:hAnsi="PT Astra Serif"/>
          <w:sz w:val="16"/>
          <w:szCs w:val="16"/>
        </w:rPr>
      </w:pPr>
      <w:r w:rsidRPr="002C388C">
        <w:rPr>
          <w:rFonts w:ascii="PT Astra Serif" w:hAnsi="PT Astra Serif"/>
          <w:sz w:val="16"/>
          <w:szCs w:val="16"/>
        </w:rPr>
        <w:t xml:space="preserve">УФСИН России по Республике Бурятия </w:t>
      </w:r>
      <w:r w:rsidR="004A67C6" w:rsidRPr="002C388C">
        <w:rPr>
          <w:rFonts w:ascii="PT Astra Serif" w:hAnsi="PT Astra Serif"/>
          <w:sz w:val="16"/>
          <w:szCs w:val="16"/>
        </w:rPr>
        <w:t xml:space="preserve">          </w:t>
      </w:r>
    </w:p>
    <w:p w14:paraId="2364635A" w14:textId="77777777" w:rsidR="00360673" w:rsidRPr="002C388C" w:rsidRDefault="004A67C6" w:rsidP="00360673">
      <w:pPr>
        <w:rPr>
          <w:rFonts w:ascii="PT Astra Serif" w:hAnsi="PT Astra Serif"/>
          <w:sz w:val="16"/>
          <w:szCs w:val="16"/>
        </w:rPr>
      </w:pPr>
      <w:r w:rsidRPr="002C388C">
        <w:rPr>
          <w:rFonts w:ascii="PT Astra Serif" w:hAnsi="PT Astra Serif"/>
          <w:sz w:val="16"/>
          <w:szCs w:val="16"/>
        </w:rPr>
        <w:t>майор</w:t>
      </w:r>
      <w:r w:rsidR="00360673" w:rsidRPr="002C388C">
        <w:rPr>
          <w:rFonts w:ascii="PT Astra Serif" w:hAnsi="PT Astra Serif"/>
          <w:sz w:val="16"/>
          <w:szCs w:val="16"/>
        </w:rPr>
        <w:t xml:space="preserve"> внутренней службы                                                                                                                                                                                </w:t>
      </w:r>
      <w:r w:rsidR="00625FA2" w:rsidRPr="002C388C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</w:t>
      </w:r>
      <w:r w:rsidR="00F10EFB" w:rsidRPr="002C388C">
        <w:rPr>
          <w:rFonts w:ascii="PT Astra Serif" w:hAnsi="PT Astra Serif"/>
          <w:sz w:val="16"/>
          <w:szCs w:val="16"/>
        </w:rPr>
        <w:t xml:space="preserve">                           </w:t>
      </w:r>
      <w:r w:rsidRPr="002C388C">
        <w:rPr>
          <w:rFonts w:ascii="PT Astra Serif" w:hAnsi="PT Astra Serif"/>
          <w:sz w:val="16"/>
          <w:szCs w:val="16"/>
        </w:rPr>
        <w:t xml:space="preserve">        </w:t>
      </w:r>
      <w:r w:rsidR="00F10EFB" w:rsidRPr="002C388C">
        <w:rPr>
          <w:rFonts w:ascii="PT Astra Serif" w:hAnsi="PT Astra Serif"/>
          <w:sz w:val="16"/>
          <w:szCs w:val="16"/>
        </w:rPr>
        <w:t xml:space="preserve"> </w:t>
      </w:r>
      <w:r w:rsidR="00AD7094" w:rsidRPr="002C388C">
        <w:rPr>
          <w:rFonts w:ascii="PT Astra Serif" w:hAnsi="PT Astra Serif"/>
          <w:sz w:val="16"/>
          <w:szCs w:val="16"/>
        </w:rPr>
        <w:t>Д.В. Русинов</w:t>
      </w:r>
    </w:p>
    <w:p w14:paraId="5D4432B5" w14:textId="77777777" w:rsidR="00360673" w:rsidRPr="002C388C" w:rsidRDefault="00360673" w:rsidP="00360673">
      <w:pPr>
        <w:rPr>
          <w:rFonts w:ascii="PT Astra Serif" w:hAnsi="PT Astra Serif"/>
          <w:sz w:val="16"/>
          <w:szCs w:val="16"/>
        </w:rPr>
      </w:pPr>
    </w:p>
    <w:sectPr w:rsidR="00360673" w:rsidRPr="002C388C" w:rsidSect="005B55DE">
      <w:pgSz w:w="16837" w:h="11905" w:orient="landscape"/>
      <w:pgMar w:top="993" w:right="961" w:bottom="142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879F" w14:textId="77777777" w:rsidR="00F60762" w:rsidRDefault="00F60762">
      <w:r>
        <w:separator/>
      </w:r>
    </w:p>
  </w:endnote>
  <w:endnote w:type="continuationSeparator" w:id="0">
    <w:p w14:paraId="2DA6849A" w14:textId="77777777" w:rsidR="00F60762" w:rsidRDefault="00F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6C0C" w14:textId="77777777" w:rsidR="00F60762" w:rsidRDefault="00F60762">
      <w:r>
        <w:separator/>
      </w:r>
    </w:p>
  </w:footnote>
  <w:footnote w:type="continuationSeparator" w:id="0">
    <w:p w14:paraId="3B2667ED" w14:textId="77777777" w:rsidR="00F60762" w:rsidRDefault="00F6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9C0603"/>
    <w:multiLevelType w:val="hybridMultilevel"/>
    <w:tmpl w:val="210C11F0"/>
    <w:lvl w:ilvl="0" w:tplc="F2265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F1A9E"/>
    <w:multiLevelType w:val="multilevel"/>
    <w:tmpl w:val="9C5276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7B5003"/>
    <w:multiLevelType w:val="multilevel"/>
    <w:tmpl w:val="8FE6F2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7110F72"/>
    <w:multiLevelType w:val="multilevel"/>
    <w:tmpl w:val="8A962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2143BA"/>
    <w:multiLevelType w:val="multilevel"/>
    <w:tmpl w:val="F0F0D2BC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A45D74"/>
    <w:multiLevelType w:val="multilevel"/>
    <w:tmpl w:val="F0D0F90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E254A0"/>
    <w:multiLevelType w:val="multilevel"/>
    <w:tmpl w:val="F39423D8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C3763B8"/>
    <w:multiLevelType w:val="multilevel"/>
    <w:tmpl w:val="B7EA329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440"/>
      </w:pPr>
      <w:rPr>
        <w:rFonts w:hint="default"/>
      </w:rPr>
    </w:lvl>
  </w:abstractNum>
  <w:abstractNum w:abstractNumId="20" w15:restartNumberingAfterBreak="0">
    <w:nsid w:val="5EEE1262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8012F8"/>
    <w:multiLevelType w:val="hybridMultilevel"/>
    <w:tmpl w:val="20CEE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31394"/>
    <w:multiLevelType w:val="hybridMultilevel"/>
    <w:tmpl w:val="ED72DC1C"/>
    <w:lvl w:ilvl="0" w:tplc="31C49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5A3EF1"/>
    <w:multiLevelType w:val="multilevel"/>
    <w:tmpl w:val="87C62F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C90712F"/>
    <w:multiLevelType w:val="hybridMultilevel"/>
    <w:tmpl w:val="AE16019A"/>
    <w:lvl w:ilvl="0" w:tplc="AB847A06">
      <w:start w:val="15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 w16cid:durableId="1391147457">
    <w:abstractNumId w:val="21"/>
  </w:num>
  <w:num w:numId="2" w16cid:durableId="382364931">
    <w:abstractNumId w:val="29"/>
  </w:num>
  <w:num w:numId="3" w16cid:durableId="373165305">
    <w:abstractNumId w:val="26"/>
  </w:num>
  <w:num w:numId="4" w16cid:durableId="1028095787">
    <w:abstractNumId w:val="16"/>
  </w:num>
  <w:num w:numId="5" w16cid:durableId="1591692151">
    <w:abstractNumId w:val="3"/>
  </w:num>
  <w:num w:numId="6" w16cid:durableId="401177393">
    <w:abstractNumId w:val="25"/>
  </w:num>
  <w:num w:numId="7" w16cid:durableId="564031121">
    <w:abstractNumId w:val="13"/>
  </w:num>
  <w:num w:numId="8" w16cid:durableId="1236739540">
    <w:abstractNumId w:val="8"/>
  </w:num>
  <w:num w:numId="9" w16cid:durableId="1301614257">
    <w:abstractNumId w:val="27"/>
  </w:num>
  <w:num w:numId="10" w16cid:durableId="1800680627">
    <w:abstractNumId w:val="14"/>
  </w:num>
  <w:num w:numId="11" w16cid:durableId="1556697381">
    <w:abstractNumId w:val="18"/>
  </w:num>
  <w:num w:numId="12" w16cid:durableId="1969241597">
    <w:abstractNumId w:val="4"/>
  </w:num>
  <w:num w:numId="13" w16cid:durableId="1236164232">
    <w:abstractNumId w:val="7"/>
  </w:num>
  <w:num w:numId="14" w16cid:durableId="1752313702">
    <w:abstractNumId w:val="11"/>
  </w:num>
  <w:num w:numId="15" w16cid:durableId="1751803906">
    <w:abstractNumId w:val="9"/>
  </w:num>
  <w:num w:numId="16" w16cid:durableId="800003781">
    <w:abstractNumId w:val="17"/>
  </w:num>
  <w:num w:numId="17" w16cid:durableId="816608933">
    <w:abstractNumId w:val="0"/>
  </w:num>
  <w:num w:numId="18" w16cid:durableId="381178780">
    <w:abstractNumId w:val="1"/>
  </w:num>
  <w:num w:numId="19" w16cid:durableId="1119765557">
    <w:abstractNumId w:val="23"/>
  </w:num>
  <w:num w:numId="20" w16cid:durableId="1563251601">
    <w:abstractNumId w:val="12"/>
  </w:num>
  <w:num w:numId="21" w16cid:durableId="1708948969">
    <w:abstractNumId w:val="24"/>
  </w:num>
  <w:num w:numId="22" w16cid:durableId="1528984316">
    <w:abstractNumId w:val="10"/>
  </w:num>
  <w:num w:numId="23" w16cid:durableId="199515369">
    <w:abstractNumId w:val="15"/>
  </w:num>
  <w:num w:numId="24" w16cid:durableId="231547114">
    <w:abstractNumId w:val="2"/>
  </w:num>
  <w:num w:numId="25" w16cid:durableId="851798607">
    <w:abstractNumId w:val="19"/>
  </w:num>
  <w:num w:numId="26" w16cid:durableId="1118989032">
    <w:abstractNumId w:val="22"/>
  </w:num>
  <w:num w:numId="27" w16cid:durableId="1171411165">
    <w:abstractNumId w:val="20"/>
  </w:num>
  <w:num w:numId="28" w16cid:durableId="1634215872">
    <w:abstractNumId w:val="6"/>
  </w:num>
  <w:num w:numId="29" w16cid:durableId="434980210">
    <w:abstractNumId w:val="5"/>
  </w:num>
  <w:num w:numId="30" w16cid:durableId="9938761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577"/>
    <w:rsid w:val="00003AF2"/>
    <w:rsid w:val="00004380"/>
    <w:rsid w:val="000046F3"/>
    <w:rsid w:val="00006C19"/>
    <w:rsid w:val="0000711C"/>
    <w:rsid w:val="00010F01"/>
    <w:rsid w:val="000173B5"/>
    <w:rsid w:val="000208BA"/>
    <w:rsid w:val="00020AA7"/>
    <w:rsid w:val="00020D74"/>
    <w:rsid w:val="00022E50"/>
    <w:rsid w:val="000263C2"/>
    <w:rsid w:val="000268CD"/>
    <w:rsid w:val="00030550"/>
    <w:rsid w:val="00030E9A"/>
    <w:rsid w:val="00031364"/>
    <w:rsid w:val="00031F1A"/>
    <w:rsid w:val="000357EA"/>
    <w:rsid w:val="00036533"/>
    <w:rsid w:val="0003705E"/>
    <w:rsid w:val="00040990"/>
    <w:rsid w:val="00042619"/>
    <w:rsid w:val="0004275D"/>
    <w:rsid w:val="00042A7F"/>
    <w:rsid w:val="0004383F"/>
    <w:rsid w:val="0004469A"/>
    <w:rsid w:val="0004488A"/>
    <w:rsid w:val="00045DF1"/>
    <w:rsid w:val="00046385"/>
    <w:rsid w:val="00051914"/>
    <w:rsid w:val="00056310"/>
    <w:rsid w:val="00056F1A"/>
    <w:rsid w:val="00060266"/>
    <w:rsid w:val="000631CC"/>
    <w:rsid w:val="00065298"/>
    <w:rsid w:val="000654B3"/>
    <w:rsid w:val="00066404"/>
    <w:rsid w:val="000664D7"/>
    <w:rsid w:val="00066652"/>
    <w:rsid w:val="00066778"/>
    <w:rsid w:val="00066BD7"/>
    <w:rsid w:val="00070727"/>
    <w:rsid w:val="00073201"/>
    <w:rsid w:val="00076268"/>
    <w:rsid w:val="000806BD"/>
    <w:rsid w:val="00083A5C"/>
    <w:rsid w:val="00083B9D"/>
    <w:rsid w:val="00083DE0"/>
    <w:rsid w:val="00086414"/>
    <w:rsid w:val="00087228"/>
    <w:rsid w:val="00087289"/>
    <w:rsid w:val="000900AD"/>
    <w:rsid w:val="00094BBD"/>
    <w:rsid w:val="00096A60"/>
    <w:rsid w:val="0009750A"/>
    <w:rsid w:val="000A0E01"/>
    <w:rsid w:val="000A3655"/>
    <w:rsid w:val="000A3E80"/>
    <w:rsid w:val="000A3F83"/>
    <w:rsid w:val="000A4F16"/>
    <w:rsid w:val="000B06C1"/>
    <w:rsid w:val="000B1304"/>
    <w:rsid w:val="000B13A0"/>
    <w:rsid w:val="000B198D"/>
    <w:rsid w:val="000B42F2"/>
    <w:rsid w:val="000B4C22"/>
    <w:rsid w:val="000B6C98"/>
    <w:rsid w:val="000C104C"/>
    <w:rsid w:val="000C2FB6"/>
    <w:rsid w:val="000C3AD4"/>
    <w:rsid w:val="000C65F1"/>
    <w:rsid w:val="000C79F9"/>
    <w:rsid w:val="000D2402"/>
    <w:rsid w:val="000D3FEF"/>
    <w:rsid w:val="000D4C35"/>
    <w:rsid w:val="000D5D10"/>
    <w:rsid w:val="000D71C6"/>
    <w:rsid w:val="000D7F2B"/>
    <w:rsid w:val="000E086E"/>
    <w:rsid w:val="000E24F5"/>
    <w:rsid w:val="000E32A2"/>
    <w:rsid w:val="000E378B"/>
    <w:rsid w:val="000E715A"/>
    <w:rsid w:val="000E71B5"/>
    <w:rsid w:val="000F0AF1"/>
    <w:rsid w:val="000F2EED"/>
    <w:rsid w:val="000F3B69"/>
    <w:rsid w:val="000F6612"/>
    <w:rsid w:val="000F7987"/>
    <w:rsid w:val="00102686"/>
    <w:rsid w:val="0010288A"/>
    <w:rsid w:val="0010378E"/>
    <w:rsid w:val="001037EA"/>
    <w:rsid w:val="00104D06"/>
    <w:rsid w:val="0010569C"/>
    <w:rsid w:val="00107A94"/>
    <w:rsid w:val="0011458A"/>
    <w:rsid w:val="00121BC7"/>
    <w:rsid w:val="0012244C"/>
    <w:rsid w:val="0012357E"/>
    <w:rsid w:val="00123A7C"/>
    <w:rsid w:val="0012582B"/>
    <w:rsid w:val="00126403"/>
    <w:rsid w:val="00126E49"/>
    <w:rsid w:val="00136B28"/>
    <w:rsid w:val="001428BD"/>
    <w:rsid w:val="0014688C"/>
    <w:rsid w:val="001477FF"/>
    <w:rsid w:val="00151AEF"/>
    <w:rsid w:val="001523E9"/>
    <w:rsid w:val="00154291"/>
    <w:rsid w:val="00155170"/>
    <w:rsid w:val="001562FF"/>
    <w:rsid w:val="00161CB5"/>
    <w:rsid w:val="00161D01"/>
    <w:rsid w:val="00162A25"/>
    <w:rsid w:val="00164B8C"/>
    <w:rsid w:val="00170B68"/>
    <w:rsid w:val="00171D58"/>
    <w:rsid w:val="00172680"/>
    <w:rsid w:val="00172D97"/>
    <w:rsid w:val="00176981"/>
    <w:rsid w:val="0017785B"/>
    <w:rsid w:val="0018258D"/>
    <w:rsid w:val="0018266B"/>
    <w:rsid w:val="0018270A"/>
    <w:rsid w:val="00183417"/>
    <w:rsid w:val="001834D2"/>
    <w:rsid w:val="00183A0C"/>
    <w:rsid w:val="00183AB1"/>
    <w:rsid w:val="00190ACB"/>
    <w:rsid w:val="00190CCE"/>
    <w:rsid w:val="00191133"/>
    <w:rsid w:val="001919D1"/>
    <w:rsid w:val="00193DC1"/>
    <w:rsid w:val="00197EA1"/>
    <w:rsid w:val="001A0FFA"/>
    <w:rsid w:val="001A1046"/>
    <w:rsid w:val="001A195C"/>
    <w:rsid w:val="001A3383"/>
    <w:rsid w:val="001A36A6"/>
    <w:rsid w:val="001A5767"/>
    <w:rsid w:val="001B02B1"/>
    <w:rsid w:val="001B0CCA"/>
    <w:rsid w:val="001B103B"/>
    <w:rsid w:val="001B14D4"/>
    <w:rsid w:val="001B236F"/>
    <w:rsid w:val="001B251E"/>
    <w:rsid w:val="001B2F1C"/>
    <w:rsid w:val="001B4533"/>
    <w:rsid w:val="001B4A6C"/>
    <w:rsid w:val="001B4D2B"/>
    <w:rsid w:val="001B5793"/>
    <w:rsid w:val="001B5D6E"/>
    <w:rsid w:val="001B7613"/>
    <w:rsid w:val="001B7E9B"/>
    <w:rsid w:val="001C0DA9"/>
    <w:rsid w:val="001C12E1"/>
    <w:rsid w:val="001C4552"/>
    <w:rsid w:val="001C4DF1"/>
    <w:rsid w:val="001D0BF3"/>
    <w:rsid w:val="001D1670"/>
    <w:rsid w:val="001D1B4E"/>
    <w:rsid w:val="001D3383"/>
    <w:rsid w:val="001D4788"/>
    <w:rsid w:val="001D49F6"/>
    <w:rsid w:val="001D6DA0"/>
    <w:rsid w:val="001E0B12"/>
    <w:rsid w:val="001E116B"/>
    <w:rsid w:val="001E220E"/>
    <w:rsid w:val="001E29CE"/>
    <w:rsid w:val="001E7156"/>
    <w:rsid w:val="001E7E61"/>
    <w:rsid w:val="001F0183"/>
    <w:rsid w:val="001F04FC"/>
    <w:rsid w:val="001F3E2A"/>
    <w:rsid w:val="001F4438"/>
    <w:rsid w:val="001F6953"/>
    <w:rsid w:val="001F7942"/>
    <w:rsid w:val="001F7FCB"/>
    <w:rsid w:val="00200356"/>
    <w:rsid w:val="00201435"/>
    <w:rsid w:val="00201D95"/>
    <w:rsid w:val="00213609"/>
    <w:rsid w:val="002172E2"/>
    <w:rsid w:val="0022140C"/>
    <w:rsid w:val="00221C53"/>
    <w:rsid w:val="002239BA"/>
    <w:rsid w:val="002257B2"/>
    <w:rsid w:val="00233B8A"/>
    <w:rsid w:val="00234024"/>
    <w:rsid w:val="00234503"/>
    <w:rsid w:val="00236A74"/>
    <w:rsid w:val="00236B69"/>
    <w:rsid w:val="002378AD"/>
    <w:rsid w:val="00237DCE"/>
    <w:rsid w:val="00240B5B"/>
    <w:rsid w:val="0024199A"/>
    <w:rsid w:val="00241A4B"/>
    <w:rsid w:val="0024432E"/>
    <w:rsid w:val="00244CB7"/>
    <w:rsid w:val="00245415"/>
    <w:rsid w:val="002458CE"/>
    <w:rsid w:val="002463E7"/>
    <w:rsid w:val="002501AC"/>
    <w:rsid w:val="00251C09"/>
    <w:rsid w:val="00251DED"/>
    <w:rsid w:val="0025558C"/>
    <w:rsid w:val="00257B1E"/>
    <w:rsid w:val="00263309"/>
    <w:rsid w:val="00264AA7"/>
    <w:rsid w:val="00267C6C"/>
    <w:rsid w:val="00281D62"/>
    <w:rsid w:val="002844F6"/>
    <w:rsid w:val="002861DA"/>
    <w:rsid w:val="0029037E"/>
    <w:rsid w:val="00290562"/>
    <w:rsid w:val="00291B89"/>
    <w:rsid w:val="00291D84"/>
    <w:rsid w:val="00292286"/>
    <w:rsid w:val="00294695"/>
    <w:rsid w:val="002960CF"/>
    <w:rsid w:val="0029687C"/>
    <w:rsid w:val="002A0A28"/>
    <w:rsid w:val="002A371A"/>
    <w:rsid w:val="002A553A"/>
    <w:rsid w:val="002A5D0F"/>
    <w:rsid w:val="002A60F6"/>
    <w:rsid w:val="002B251F"/>
    <w:rsid w:val="002B3946"/>
    <w:rsid w:val="002C0B32"/>
    <w:rsid w:val="002C1C5C"/>
    <w:rsid w:val="002C388C"/>
    <w:rsid w:val="002C3AB6"/>
    <w:rsid w:val="002C594C"/>
    <w:rsid w:val="002C70BE"/>
    <w:rsid w:val="002C7799"/>
    <w:rsid w:val="002D0826"/>
    <w:rsid w:val="002D24D1"/>
    <w:rsid w:val="002D2CEB"/>
    <w:rsid w:val="002D47FD"/>
    <w:rsid w:val="002D4823"/>
    <w:rsid w:val="002D498E"/>
    <w:rsid w:val="002D5931"/>
    <w:rsid w:val="002D5C18"/>
    <w:rsid w:val="002D618F"/>
    <w:rsid w:val="002D6330"/>
    <w:rsid w:val="002D715F"/>
    <w:rsid w:val="002E0E2E"/>
    <w:rsid w:val="002E1141"/>
    <w:rsid w:val="002E1EC5"/>
    <w:rsid w:val="002E3163"/>
    <w:rsid w:val="002E4C3E"/>
    <w:rsid w:val="002E5E81"/>
    <w:rsid w:val="002E7356"/>
    <w:rsid w:val="002F1237"/>
    <w:rsid w:val="002F6366"/>
    <w:rsid w:val="002F6BEC"/>
    <w:rsid w:val="002F7F12"/>
    <w:rsid w:val="003003D7"/>
    <w:rsid w:val="00300650"/>
    <w:rsid w:val="00302EE1"/>
    <w:rsid w:val="003036E2"/>
    <w:rsid w:val="00303B08"/>
    <w:rsid w:val="0030442B"/>
    <w:rsid w:val="00304C40"/>
    <w:rsid w:val="003050C6"/>
    <w:rsid w:val="00306021"/>
    <w:rsid w:val="00306778"/>
    <w:rsid w:val="00306B70"/>
    <w:rsid w:val="003074DB"/>
    <w:rsid w:val="00307A76"/>
    <w:rsid w:val="00307F93"/>
    <w:rsid w:val="00312FF7"/>
    <w:rsid w:val="003144E6"/>
    <w:rsid w:val="00315E45"/>
    <w:rsid w:val="0031733B"/>
    <w:rsid w:val="00321FE0"/>
    <w:rsid w:val="0032341B"/>
    <w:rsid w:val="00323D19"/>
    <w:rsid w:val="00324484"/>
    <w:rsid w:val="00325122"/>
    <w:rsid w:val="00325333"/>
    <w:rsid w:val="00331ECF"/>
    <w:rsid w:val="003325C0"/>
    <w:rsid w:val="00333A4E"/>
    <w:rsid w:val="00341605"/>
    <w:rsid w:val="00342DC9"/>
    <w:rsid w:val="003439C3"/>
    <w:rsid w:val="00345303"/>
    <w:rsid w:val="0034713F"/>
    <w:rsid w:val="003508B5"/>
    <w:rsid w:val="00351F53"/>
    <w:rsid w:val="003530E6"/>
    <w:rsid w:val="003535D9"/>
    <w:rsid w:val="003546F8"/>
    <w:rsid w:val="003561A1"/>
    <w:rsid w:val="00360673"/>
    <w:rsid w:val="00360D5C"/>
    <w:rsid w:val="00361D19"/>
    <w:rsid w:val="003634DF"/>
    <w:rsid w:val="0036477F"/>
    <w:rsid w:val="00364F8B"/>
    <w:rsid w:val="00380B1F"/>
    <w:rsid w:val="00381210"/>
    <w:rsid w:val="003835F7"/>
    <w:rsid w:val="00383D49"/>
    <w:rsid w:val="0038516A"/>
    <w:rsid w:val="003854B8"/>
    <w:rsid w:val="00386B79"/>
    <w:rsid w:val="00386CBD"/>
    <w:rsid w:val="003873A3"/>
    <w:rsid w:val="00390041"/>
    <w:rsid w:val="00392126"/>
    <w:rsid w:val="00393707"/>
    <w:rsid w:val="003A124B"/>
    <w:rsid w:val="003A1995"/>
    <w:rsid w:val="003A2648"/>
    <w:rsid w:val="003A4AE8"/>
    <w:rsid w:val="003A6470"/>
    <w:rsid w:val="003A7EFB"/>
    <w:rsid w:val="003B14B9"/>
    <w:rsid w:val="003B265B"/>
    <w:rsid w:val="003B642C"/>
    <w:rsid w:val="003B75B4"/>
    <w:rsid w:val="003C27A1"/>
    <w:rsid w:val="003C36AD"/>
    <w:rsid w:val="003C3C39"/>
    <w:rsid w:val="003C447E"/>
    <w:rsid w:val="003C4ACF"/>
    <w:rsid w:val="003C6226"/>
    <w:rsid w:val="003C7453"/>
    <w:rsid w:val="003C7DF0"/>
    <w:rsid w:val="003D0746"/>
    <w:rsid w:val="003D12A4"/>
    <w:rsid w:val="003D3EA1"/>
    <w:rsid w:val="003D4460"/>
    <w:rsid w:val="003E06FE"/>
    <w:rsid w:val="003E14EA"/>
    <w:rsid w:val="003E1A0A"/>
    <w:rsid w:val="003E1FA5"/>
    <w:rsid w:val="003E239E"/>
    <w:rsid w:val="003E3AA9"/>
    <w:rsid w:val="003E426E"/>
    <w:rsid w:val="003E4DA4"/>
    <w:rsid w:val="003E5429"/>
    <w:rsid w:val="003E7A6A"/>
    <w:rsid w:val="003F1363"/>
    <w:rsid w:val="003F2421"/>
    <w:rsid w:val="003F4809"/>
    <w:rsid w:val="003F4C3B"/>
    <w:rsid w:val="003F5839"/>
    <w:rsid w:val="003F7A7C"/>
    <w:rsid w:val="003F7F29"/>
    <w:rsid w:val="004014A4"/>
    <w:rsid w:val="0040225D"/>
    <w:rsid w:val="00402A82"/>
    <w:rsid w:val="00404975"/>
    <w:rsid w:val="00405223"/>
    <w:rsid w:val="004061CB"/>
    <w:rsid w:val="00406AE2"/>
    <w:rsid w:val="00410C35"/>
    <w:rsid w:val="00411D4C"/>
    <w:rsid w:val="00412C06"/>
    <w:rsid w:val="0041364D"/>
    <w:rsid w:val="00413779"/>
    <w:rsid w:val="00414D57"/>
    <w:rsid w:val="00414FF9"/>
    <w:rsid w:val="00415C95"/>
    <w:rsid w:val="004206D4"/>
    <w:rsid w:val="00420AA4"/>
    <w:rsid w:val="00420FB1"/>
    <w:rsid w:val="00423A13"/>
    <w:rsid w:val="004245E9"/>
    <w:rsid w:val="0042635D"/>
    <w:rsid w:val="00431181"/>
    <w:rsid w:val="00431457"/>
    <w:rsid w:val="00433BEC"/>
    <w:rsid w:val="00433CC2"/>
    <w:rsid w:val="00434BB5"/>
    <w:rsid w:val="00435F80"/>
    <w:rsid w:val="004378F7"/>
    <w:rsid w:val="00440DE2"/>
    <w:rsid w:val="004420F4"/>
    <w:rsid w:val="004479DD"/>
    <w:rsid w:val="004501DC"/>
    <w:rsid w:val="004534B9"/>
    <w:rsid w:val="00453549"/>
    <w:rsid w:val="00454CA3"/>
    <w:rsid w:val="004562E5"/>
    <w:rsid w:val="0045715A"/>
    <w:rsid w:val="00457516"/>
    <w:rsid w:val="00457A3F"/>
    <w:rsid w:val="0046077C"/>
    <w:rsid w:val="00462ABA"/>
    <w:rsid w:val="00463785"/>
    <w:rsid w:val="00464766"/>
    <w:rsid w:val="00464A63"/>
    <w:rsid w:val="00467A25"/>
    <w:rsid w:val="0047219F"/>
    <w:rsid w:val="0048009C"/>
    <w:rsid w:val="00480599"/>
    <w:rsid w:val="004809AE"/>
    <w:rsid w:val="00480B07"/>
    <w:rsid w:val="0048194F"/>
    <w:rsid w:val="00482582"/>
    <w:rsid w:val="0048320A"/>
    <w:rsid w:val="004832FA"/>
    <w:rsid w:val="00483D92"/>
    <w:rsid w:val="00491716"/>
    <w:rsid w:val="0049415F"/>
    <w:rsid w:val="0049558F"/>
    <w:rsid w:val="00496588"/>
    <w:rsid w:val="00496DF7"/>
    <w:rsid w:val="004A1B5F"/>
    <w:rsid w:val="004A2D2A"/>
    <w:rsid w:val="004A3368"/>
    <w:rsid w:val="004A57AA"/>
    <w:rsid w:val="004A5DFD"/>
    <w:rsid w:val="004A6604"/>
    <w:rsid w:val="004A66CD"/>
    <w:rsid w:val="004A67C6"/>
    <w:rsid w:val="004B3CE0"/>
    <w:rsid w:val="004B4194"/>
    <w:rsid w:val="004B4438"/>
    <w:rsid w:val="004B6AC3"/>
    <w:rsid w:val="004B7763"/>
    <w:rsid w:val="004B7B84"/>
    <w:rsid w:val="004C4FCC"/>
    <w:rsid w:val="004C5479"/>
    <w:rsid w:val="004C57AD"/>
    <w:rsid w:val="004C6C69"/>
    <w:rsid w:val="004D090C"/>
    <w:rsid w:val="004D0FF1"/>
    <w:rsid w:val="004D1BA0"/>
    <w:rsid w:val="004D40FD"/>
    <w:rsid w:val="004D5089"/>
    <w:rsid w:val="004D770E"/>
    <w:rsid w:val="004E262E"/>
    <w:rsid w:val="004E2973"/>
    <w:rsid w:val="004E4CCE"/>
    <w:rsid w:val="004E4EB3"/>
    <w:rsid w:val="004E6925"/>
    <w:rsid w:val="004F13E7"/>
    <w:rsid w:val="004F5147"/>
    <w:rsid w:val="004F6444"/>
    <w:rsid w:val="00502CC8"/>
    <w:rsid w:val="00503A20"/>
    <w:rsid w:val="00506743"/>
    <w:rsid w:val="00510344"/>
    <w:rsid w:val="00510B5A"/>
    <w:rsid w:val="00511149"/>
    <w:rsid w:val="005141FF"/>
    <w:rsid w:val="0051639C"/>
    <w:rsid w:val="0051684B"/>
    <w:rsid w:val="00516EBA"/>
    <w:rsid w:val="00520EE4"/>
    <w:rsid w:val="00522E27"/>
    <w:rsid w:val="00523301"/>
    <w:rsid w:val="0052342B"/>
    <w:rsid w:val="005247AB"/>
    <w:rsid w:val="00525906"/>
    <w:rsid w:val="005260CC"/>
    <w:rsid w:val="00526DD2"/>
    <w:rsid w:val="00527AEA"/>
    <w:rsid w:val="00530380"/>
    <w:rsid w:val="00531A92"/>
    <w:rsid w:val="00531E4A"/>
    <w:rsid w:val="00533866"/>
    <w:rsid w:val="00535FBF"/>
    <w:rsid w:val="00536ACB"/>
    <w:rsid w:val="00536DC0"/>
    <w:rsid w:val="00536E81"/>
    <w:rsid w:val="0053705D"/>
    <w:rsid w:val="0054059D"/>
    <w:rsid w:val="0054102E"/>
    <w:rsid w:val="00543E8C"/>
    <w:rsid w:val="00544358"/>
    <w:rsid w:val="005473A9"/>
    <w:rsid w:val="0055081D"/>
    <w:rsid w:val="00551154"/>
    <w:rsid w:val="00551AD7"/>
    <w:rsid w:val="00553960"/>
    <w:rsid w:val="005557CD"/>
    <w:rsid w:val="005567C9"/>
    <w:rsid w:val="0055731E"/>
    <w:rsid w:val="00557E5D"/>
    <w:rsid w:val="005608D8"/>
    <w:rsid w:val="00561258"/>
    <w:rsid w:val="005617FC"/>
    <w:rsid w:val="00561ED4"/>
    <w:rsid w:val="005622D6"/>
    <w:rsid w:val="00562FDB"/>
    <w:rsid w:val="005634C4"/>
    <w:rsid w:val="0056367E"/>
    <w:rsid w:val="00566AE6"/>
    <w:rsid w:val="00566D29"/>
    <w:rsid w:val="00566D47"/>
    <w:rsid w:val="00567370"/>
    <w:rsid w:val="00567543"/>
    <w:rsid w:val="005709AF"/>
    <w:rsid w:val="005734F4"/>
    <w:rsid w:val="00573ED3"/>
    <w:rsid w:val="00574BC6"/>
    <w:rsid w:val="0057719B"/>
    <w:rsid w:val="0058028A"/>
    <w:rsid w:val="00582250"/>
    <w:rsid w:val="00583FA1"/>
    <w:rsid w:val="00587B1D"/>
    <w:rsid w:val="0059020E"/>
    <w:rsid w:val="00591EFB"/>
    <w:rsid w:val="00593448"/>
    <w:rsid w:val="00594925"/>
    <w:rsid w:val="0059564B"/>
    <w:rsid w:val="0059569A"/>
    <w:rsid w:val="00595D37"/>
    <w:rsid w:val="005960A6"/>
    <w:rsid w:val="0059640C"/>
    <w:rsid w:val="00596EA4"/>
    <w:rsid w:val="005970AA"/>
    <w:rsid w:val="005A0A15"/>
    <w:rsid w:val="005A22E5"/>
    <w:rsid w:val="005A59E6"/>
    <w:rsid w:val="005A5A2B"/>
    <w:rsid w:val="005A5C23"/>
    <w:rsid w:val="005A71F1"/>
    <w:rsid w:val="005A77CD"/>
    <w:rsid w:val="005B00DD"/>
    <w:rsid w:val="005B020D"/>
    <w:rsid w:val="005B06EB"/>
    <w:rsid w:val="005B2EBC"/>
    <w:rsid w:val="005B385B"/>
    <w:rsid w:val="005B4508"/>
    <w:rsid w:val="005B4875"/>
    <w:rsid w:val="005B4F77"/>
    <w:rsid w:val="005B55DE"/>
    <w:rsid w:val="005C205A"/>
    <w:rsid w:val="005C3641"/>
    <w:rsid w:val="005C6643"/>
    <w:rsid w:val="005D2D8B"/>
    <w:rsid w:val="005D7346"/>
    <w:rsid w:val="005D7769"/>
    <w:rsid w:val="005E0EE9"/>
    <w:rsid w:val="005E172E"/>
    <w:rsid w:val="005E1E77"/>
    <w:rsid w:val="005E24BD"/>
    <w:rsid w:val="005F0519"/>
    <w:rsid w:val="005F0A96"/>
    <w:rsid w:val="005F0B92"/>
    <w:rsid w:val="005F0E53"/>
    <w:rsid w:val="005F17F4"/>
    <w:rsid w:val="005F3A2F"/>
    <w:rsid w:val="005F3A8E"/>
    <w:rsid w:val="005F3BB9"/>
    <w:rsid w:val="005F4725"/>
    <w:rsid w:val="005F4CE4"/>
    <w:rsid w:val="005F66AC"/>
    <w:rsid w:val="005F6F61"/>
    <w:rsid w:val="00600B8D"/>
    <w:rsid w:val="00601157"/>
    <w:rsid w:val="006028AA"/>
    <w:rsid w:val="00604CD0"/>
    <w:rsid w:val="0060559D"/>
    <w:rsid w:val="00606185"/>
    <w:rsid w:val="006061EC"/>
    <w:rsid w:val="0061017F"/>
    <w:rsid w:val="006101A7"/>
    <w:rsid w:val="0061046D"/>
    <w:rsid w:val="0061139A"/>
    <w:rsid w:val="00611DAA"/>
    <w:rsid w:val="006137AF"/>
    <w:rsid w:val="00614025"/>
    <w:rsid w:val="00615871"/>
    <w:rsid w:val="0061646F"/>
    <w:rsid w:val="00616ACE"/>
    <w:rsid w:val="00624E16"/>
    <w:rsid w:val="00625D04"/>
    <w:rsid w:val="00625FA2"/>
    <w:rsid w:val="00630340"/>
    <w:rsid w:val="00630404"/>
    <w:rsid w:val="00631754"/>
    <w:rsid w:val="00634255"/>
    <w:rsid w:val="006342C1"/>
    <w:rsid w:val="00634589"/>
    <w:rsid w:val="00640E01"/>
    <w:rsid w:val="006438E4"/>
    <w:rsid w:val="006448A8"/>
    <w:rsid w:val="0064506A"/>
    <w:rsid w:val="00647A56"/>
    <w:rsid w:val="00647DF0"/>
    <w:rsid w:val="00651F7A"/>
    <w:rsid w:val="00656B1D"/>
    <w:rsid w:val="006622EB"/>
    <w:rsid w:val="0066382C"/>
    <w:rsid w:val="00664C72"/>
    <w:rsid w:val="00664F34"/>
    <w:rsid w:val="006652FA"/>
    <w:rsid w:val="00667348"/>
    <w:rsid w:val="00667EA9"/>
    <w:rsid w:val="006717C1"/>
    <w:rsid w:val="0067368E"/>
    <w:rsid w:val="0067382C"/>
    <w:rsid w:val="00675A47"/>
    <w:rsid w:val="0067700B"/>
    <w:rsid w:val="0067786E"/>
    <w:rsid w:val="0068152F"/>
    <w:rsid w:val="0068442E"/>
    <w:rsid w:val="006847F4"/>
    <w:rsid w:val="00684927"/>
    <w:rsid w:val="0068520A"/>
    <w:rsid w:val="00687A3D"/>
    <w:rsid w:val="00690A97"/>
    <w:rsid w:val="006917D2"/>
    <w:rsid w:val="0069232E"/>
    <w:rsid w:val="00694A90"/>
    <w:rsid w:val="00697792"/>
    <w:rsid w:val="006A227C"/>
    <w:rsid w:val="006A4EAE"/>
    <w:rsid w:val="006A59C3"/>
    <w:rsid w:val="006B0E86"/>
    <w:rsid w:val="006B1987"/>
    <w:rsid w:val="006B242B"/>
    <w:rsid w:val="006B4AF6"/>
    <w:rsid w:val="006B510C"/>
    <w:rsid w:val="006B530D"/>
    <w:rsid w:val="006B5911"/>
    <w:rsid w:val="006B6D03"/>
    <w:rsid w:val="006B7FCF"/>
    <w:rsid w:val="006C180A"/>
    <w:rsid w:val="006C3FE8"/>
    <w:rsid w:val="006C59E6"/>
    <w:rsid w:val="006C6E6A"/>
    <w:rsid w:val="006C7F71"/>
    <w:rsid w:val="006D0F9C"/>
    <w:rsid w:val="006D1BEF"/>
    <w:rsid w:val="006D334C"/>
    <w:rsid w:val="006D6204"/>
    <w:rsid w:val="006E0B4D"/>
    <w:rsid w:val="006E0E57"/>
    <w:rsid w:val="006E3F3E"/>
    <w:rsid w:val="006E44DF"/>
    <w:rsid w:val="006E5465"/>
    <w:rsid w:val="006E62DE"/>
    <w:rsid w:val="006E6D76"/>
    <w:rsid w:val="006E76CA"/>
    <w:rsid w:val="006F1317"/>
    <w:rsid w:val="006F34D4"/>
    <w:rsid w:val="006F4729"/>
    <w:rsid w:val="006F4EE2"/>
    <w:rsid w:val="006F56C5"/>
    <w:rsid w:val="006F5776"/>
    <w:rsid w:val="006F5892"/>
    <w:rsid w:val="007002D1"/>
    <w:rsid w:val="00701FF4"/>
    <w:rsid w:val="0070463F"/>
    <w:rsid w:val="00705C68"/>
    <w:rsid w:val="00705EFD"/>
    <w:rsid w:val="007065E5"/>
    <w:rsid w:val="00707AD8"/>
    <w:rsid w:val="00710258"/>
    <w:rsid w:val="00710423"/>
    <w:rsid w:val="0071092F"/>
    <w:rsid w:val="00710B6E"/>
    <w:rsid w:val="00710B87"/>
    <w:rsid w:val="00712F37"/>
    <w:rsid w:val="0071391C"/>
    <w:rsid w:val="00715963"/>
    <w:rsid w:val="00716146"/>
    <w:rsid w:val="00717577"/>
    <w:rsid w:val="00720127"/>
    <w:rsid w:val="00720D23"/>
    <w:rsid w:val="007217C8"/>
    <w:rsid w:val="00721B6E"/>
    <w:rsid w:val="00721D63"/>
    <w:rsid w:val="00722272"/>
    <w:rsid w:val="00722FBE"/>
    <w:rsid w:val="00724C1B"/>
    <w:rsid w:val="00725595"/>
    <w:rsid w:val="007261FF"/>
    <w:rsid w:val="00727142"/>
    <w:rsid w:val="00731EF7"/>
    <w:rsid w:val="00731FE5"/>
    <w:rsid w:val="00734661"/>
    <w:rsid w:val="00736C1A"/>
    <w:rsid w:val="00741928"/>
    <w:rsid w:val="00743BFA"/>
    <w:rsid w:val="00750A1E"/>
    <w:rsid w:val="00753D54"/>
    <w:rsid w:val="00754422"/>
    <w:rsid w:val="007545F4"/>
    <w:rsid w:val="007556C7"/>
    <w:rsid w:val="00760826"/>
    <w:rsid w:val="00761031"/>
    <w:rsid w:val="007658C2"/>
    <w:rsid w:val="00766DD4"/>
    <w:rsid w:val="00767109"/>
    <w:rsid w:val="00767930"/>
    <w:rsid w:val="00771A27"/>
    <w:rsid w:val="007734F5"/>
    <w:rsid w:val="00773D49"/>
    <w:rsid w:val="0078019F"/>
    <w:rsid w:val="00780D6D"/>
    <w:rsid w:val="007822D8"/>
    <w:rsid w:val="00787EBE"/>
    <w:rsid w:val="007920BA"/>
    <w:rsid w:val="007920E2"/>
    <w:rsid w:val="00793194"/>
    <w:rsid w:val="007959EB"/>
    <w:rsid w:val="00796226"/>
    <w:rsid w:val="007A4341"/>
    <w:rsid w:val="007A4FAA"/>
    <w:rsid w:val="007A509E"/>
    <w:rsid w:val="007A5A18"/>
    <w:rsid w:val="007A63BD"/>
    <w:rsid w:val="007A7B59"/>
    <w:rsid w:val="007B0A5C"/>
    <w:rsid w:val="007B2A09"/>
    <w:rsid w:val="007B44A5"/>
    <w:rsid w:val="007B660F"/>
    <w:rsid w:val="007B6D2D"/>
    <w:rsid w:val="007B7600"/>
    <w:rsid w:val="007C0E61"/>
    <w:rsid w:val="007C0FFE"/>
    <w:rsid w:val="007C1420"/>
    <w:rsid w:val="007C295D"/>
    <w:rsid w:val="007C44B4"/>
    <w:rsid w:val="007D0637"/>
    <w:rsid w:val="007D0CC5"/>
    <w:rsid w:val="007D35D5"/>
    <w:rsid w:val="007D3DA5"/>
    <w:rsid w:val="007D506E"/>
    <w:rsid w:val="007E0DC8"/>
    <w:rsid w:val="007E3953"/>
    <w:rsid w:val="007E3DCE"/>
    <w:rsid w:val="007E4FC1"/>
    <w:rsid w:val="007E5244"/>
    <w:rsid w:val="007E690B"/>
    <w:rsid w:val="007F0438"/>
    <w:rsid w:val="007F05FF"/>
    <w:rsid w:val="007F0FE9"/>
    <w:rsid w:val="007F16BB"/>
    <w:rsid w:val="007F634A"/>
    <w:rsid w:val="007F7CCC"/>
    <w:rsid w:val="007F7D60"/>
    <w:rsid w:val="008005E0"/>
    <w:rsid w:val="008029D0"/>
    <w:rsid w:val="00805B18"/>
    <w:rsid w:val="00805E25"/>
    <w:rsid w:val="00806114"/>
    <w:rsid w:val="00807484"/>
    <w:rsid w:val="00807C78"/>
    <w:rsid w:val="00810F90"/>
    <w:rsid w:val="0081238D"/>
    <w:rsid w:val="00815536"/>
    <w:rsid w:val="00815B26"/>
    <w:rsid w:val="00826D38"/>
    <w:rsid w:val="008308AB"/>
    <w:rsid w:val="00830BC6"/>
    <w:rsid w:val="008322FF"/>
    <w:rsid w:val="00833518"/>
    <w:rsid w:val="00835BA8"/>
    <w:rsid w:val="00836E54"/>
    <w:rsid w:val="00842DF8"/>
    <w:rsid w:val="0084546B"/>
    <w:rsid w:val="0084570B"/>
    <w:rsid w:val="008469CB"/>
    <w:rsid w:val="0084753C"/>
    <w:rsid w:val="0085035F"/>
    <w:rsid w:val="00852041"/>
    <w:rsid w:val="00852278"/>
    <w:rsid w:val="008525DB"/>
    <w:rsid w:val="0085281B"/>
    <w:rsid w:val="00854CF2"/>
    <w:rsid w:val="00855A8A"/>
    <w:rsid w:val="00856F15"/>
    <w:rsid w:val="00857AB5"/>
    <w:rsid w:val="00860AFD"/>
    <w:rsid w:val="00861303"/>
    <w:rsid w:val="00861579"/>
    <w:rsid w:val="00861729"/>
    <w:rsid w:val="00861BE4"/>
    <w:rsid w:val="00862B71"/>
    <w:rsid w:val="0086742C"/>
    <w:rsid w:val="008713CB"/>
    <w:rsid w:val="00871AE0"/>
    <w:rsid w:val="008723D3"/>
    <w:rsid w:val="00873E25"/>
    <w:rsid w:val="00874061"/>
    <w:rsid w:val="008763BC"/>
    <w:rsid w:val="00876A21"/>
    <w:rsid w:val="00882EE8"/>
    <w:rsid w:val="00883056"/>
    <w:rsid w:val="00883B8A"/>
    <w:rsid w:val="00884B22"/>
    <w:rsid w:val="00884C35"/>
    <w:rsid w:val="00884D49"/>
    <w:rsid w:val="0088599B"/>
    <w:rsid w:val="00887E17"/>
    <w:rsid w:val="0089121E"/>
    <w:rsid w:val="00891914"/>
    <w:rsid w:val="008919A9"/>
    <w:rsid w:val="00891FC7"/>
    <w:rsid w:val="008940F8"/>
    <w:rsid w:val="00895F7C"/>
    <w:rsid w:val="008961D9"/>
    <w:rsid w:val="008A0F82"/>
    <w:rsid w:val="008B10E7"/>
    <w:rsid w:val="008B159E"/>
    <w:rsid w:val="008B1875"/>
    <w:rsid w:val="008B257F"/>
    <w:rsid w:val="008B3581"/>
    <w:rsid w:val="008B385D"/>
    <w:rsid w:val="008B5E18"/>
    <w:rsid w:val="008B5E79"/>
    <w:rsid w:val="008B6264"/>
    <w:rsid w:val="008B7464"/>
    <w:rsid w:val="008B76D5"/>
    <w:rsid w:val="008C0867"/>
    <w:rsid w:val="008C50B6"/>
    <w:rsid w:val="008D07A8"/>
    <w:rsid w:val="008D13F4"/>
    <w:rsid w:val="008D1580"/>
    <w:rsid w:val="008D50EA"/>
    <w:rsid w:val="008D6BC0"/>
    <w:rsid w:val="008E1692"/>
    <w:rsid w:val="008E56D0"/>
    <w:rsid w:val="008F0C97"/>
    <w:rsid w:val="008F20C7"/>
    <w:rsid w:val="008F2578"/>
    <w:rsid w:val="008F340E"/>
    <w:rsid w:val="008F35D8"/>
    <w:rsid w:val="008F48F6"/>
    <w:rsid w:val="008F58CB"/>
    <w:rsid w:val="009010AC"/>
    <w:rsid w:val="00902623"/>
    <w:rsid w:val="00902733"/>
    <w:rsid w:val="0090392A"/>
    <w:rsid w:val="00904214"/>
    <w:rsid w:val="009059CC"/>
    <w:rsid w:val="00910168"/>
    <w:rsid w:val="00910320"/>
    <w:rsid w:val="00914BE4"/>
    <w:rsid w:val="0092068D"/>
    <w:rsid w:val="00922BF9"/>
    <w:rsid w:val="0092765B"/>
    <w:rsid w:val="00931845"/>
    <w:rsid w:val="00931928"/>
    <w:rsid w:val="00931B5D"/>
    <w:rsid w:val="00932971"/>
    <w:rsid w:val="0093300A"/>
    <w:rsid w:val="00933463"/>
    <w:rsid w:val="009335F4"/>
    <w:rsid w:val="0093407C"/>
    <w:rsid w:val="0093460F"/>
    <w:rsid w:val="0093497F"/>
    <w:rsid w:val="00935ADA"/>
    <w:rsid w:val="00935C96"/>
    <w:rsid w:val="00935F30"/>
    <w:rsid w:val="009375A5"/>
    <w:rsid w:val="009404AD"/>
    <w:rsid w:val="00940DF6"/>
    <w:rsid w:val="00941A63"/>
    <w:rsid w:val="00945B65"/>
    <w:rsid w:val="009467D2"/>
    <w:rsid w:val="00946FA6"/>
    <w:rsid w:val="00947836"/>
    <w:rsid w:val="0094792C"/>
    <w:rsid w:val="009506CF"/>
    <w:rsid w:val="00954C6E"/>
    <w:rsid w:val="00956A58"/>
    <w:rsid w:val="00956DA6"/>
    <w:rsid w:val="00963F93"/>
    <w:rsid w:val="00965BDC"/>
    <w:rsid w:val="00967499"/>
    <w:rsid w:val="00967748"/>
    <w:rsid w:val="009707A1"/>
    <w:rsid w:val="00971D80"/>
    <w:rsid w:val="00977BA7"/>
    <w:rsid w:val="00980F08"/>
    <w:rsid w:val="00982F57"/>
    <w:rsid w:val="00983098"/>
    <w:rsid w:val="00984360"/>
    <w:rsid w:val="00984865"/>
    <w:rsid w:val="00986F03"/>
    <w:rsid w:val="00992F92"/>
    <w:rsid w:val="009936A4"/>
    <w:rsid w:val="00994B10"/>
    <w:rsid w:val="00995F6C"/>
    <w:rsid w:val="009961F9"/>
    <w:rsid w:val="009A2A5E"/>
    <w:rsid w:val="009A37A0"/>
    <w:rsid w:val="009A416E"/>
    <w:rsid w:val="009A4BAC"/>
    <w:rsid w:val="009A7C61"/>
    <w:rsid w:val="009B1B06"/>
    <w:rsid w:val="009B358C"/>
    <w:rsid w:val="009B3B41"/>
    <w:rsid w:val="009B62D7"/>
    <w:rsid w:val="009C1D23"/>
    <w:rsid w:val="009C3DA9"/>
    <w:rsid w:val="009C41AD"/>
    <w:rsid w:val="009C4925"/>
    <w:rsid w:val="009C6AC7"/>
    <w:rsid w:val="009C6C5D"/>
    <w:rsid w:val="009D1501"/>
    <w:rsid w:val="009D1B8C"/>
    <w:rsid w:val="009D2B8C"/>
    <w:rsid w:val="009D5A3B"/>
    <w:rsid w:val="009D64F7"/>
    <w:rsid w:val="009D68E1"/>
    <w:rsid w:val="009D68F0"/>
    <w:rsid w:val="009E2212"/>
    <w:rsid w:val="009E324C"/>
    <w:rsid w:val="009E35CF"/>
    <w:rsid w:val="009E5074"/>
    <w:rsid w:val="009E5F31"/>
    <w:rsid w:val="009E6F5F"/>
    <w:rsid w:val="009E7CD8"/>
    <w:rsid w:val="009F023F"/>
    <w:rsid w:val="009F3846"/>
    <w:rsid w:val="009F660F"/>
    <w:rsid w:val="009F6A98"/>
    <w:rsid w:val="009F6AB6"/>
    <w:rsid w:val="009F7C0E"/>
    <w:rsid w:val="00A0027B"/>
    <w:rsid w:val="00A01603"/>
    <w:rsid w:val="00A01D74"/>
    <w:rsid w:val="00A04B26"/>
    <w:rsid w:val="00A06F98"/>
    <w:rsid w:val="00A072F2"/>
    <w:rsid w:val="00A114FF"/>
    <w:rsid w:val="00A123E8"/>
    <w:rsid w:val="00A151B8"/>
    <w:rsid w:val="00A168E9"/>
    <w:rsid w:val="00A21B6B"/>
    <w:rsid w:val="00A2568A"/>
    <w:rsid w:val="00A26B94"/>
    <w:rsid w:val="00A26CDA"/>
    <w:rsid w:val="00A26E94"/>
    <w:rsid w:val="00A31BC5"/>
    <w:rsid w:val="00A3254E"/>
    <w:rsid w:val="00A32CE7"/>
    <w:rsid w:val="00A365E8"/>
    <w:rsid w:val="00A36805"/>
    <w:rsid w:val="00A41B7D"/>
    <w:rsid w:val="00A42E08"/>
    <w:rsid w:val="00A438FD"/>
    <w:rsid w:val="00A43B2D"/>
    <w:rsid w:val="00A46B88"/>
    <w:rsid w:val="00A46F00"/>
    <w:rsid w:val="00A47645"/>
    <w:rsid w:val="00A47CEA"/>
    <w:rsid w:val="00A503FE"/>
    <w:rsid w:val="00A5071C"/>
    <w:rsid w:val="00A521D9"/>
    <w:rsid w:val="00A556C2"/>
    <w:rsid w:val="00A576DE"/>
    <w:rsid w:val="00A57FB0"/>
    <w:rsid w:val="00A62032"/>
    <w:rsid w:val="00A625DF"/>
    <w:rsid w:val="00A63500"/>
    <w:rsid w:val="00A65732"/>
    <w:rsid w:val="00A66029"/>
    <w:rsid w:val="00A6733C"/>
    <w:rsid w:val="00A673ED"/>
    <w:rsid w:val="00A676D6"/>
    <w:rsid w:val="00A72D16"/>
    <w:rsid w:val="00A7361D"/>
    <w:rsid w:val="00A73EF7"/>
    <w:rsid w:val="00A763A0"/>
    <w:rsid w:val="00A76B43"/>
    <w:rsid w:val="00A81069"/>
    <w:rsid w:val="00A85F84"/>
    <w:rsid w:val="00A87508"/>
    <w:rsid w:val="00A876AA"/>
    <w:rsid w:val="00A90785"/>
    <w:rsid w:val="00A90C35"/>
    <w:rsid w:val="00A91E7A"/>
    <w:rsid w:val="00A92CD9"/>
    <w:rsid w:val="00A92E71"/>
    <w:rsid w:val="00A94E4F"/>
    <w:rsid w:val="00A96BAB"/>
    <w:rsid w:val="00A972A5"/>
    <w:rsid w:val="00AA0068"/>
    <w:rsid w:val="00AA0268"/>
    <w:rsid w:val="00AA1F5E"/>
    <w:rsid w:val="00AA2839"/>
    <w:rsid w:val="00AA2FF0"/>
    <w:rsid w:val="00AA49EB"/>
    <w:rsid w:val="00AA696C"/>
    <w:rsid w:val="00AA75C1"/>
    <w:rsid w:val="00AA7E6B"/>
    <w:rsid w:val="00AB1088"/>
    <w:rsid w:val="00AB3A92"/>
    <w:rsid w:val="00AB4C1E"/>
    <w:rsid w:val="00AB54FF"/>
    <w:rsid w:val="00AB6E0D"/>
    <w:rsid w:val="00AC094C"/>
    <w:rsid w:val="00AC0A40"/>
    <w:rsid w:val="00AC3078"/>
    <w:rsid w:val="00AC3D8B"/>
    <w:rsid w:val="00AC7C60"/>
    <w:rsid w:val="00AD0928"/>
    <w:rsid w:val="00AD5102"/>
    <w:rsid w:val="00AD63A2"/>
    <w:rsid w:val="00AD7094"/>
    <w:rsid w:val="00AD7647"/>
    <w:rsid w:val="00AD7FAF"/>
    <w:rsid w:val="00AE1B8C"/>
    <w:rsid w:val="00AE370B"/>
    <w:rsid w:val="00AE5CEA"/>
    <w:rsid w:val="00AE6039"/>
    <w:rsid w:val="00AF100B"/>
    <w:rsid w:val="00AF4F2D"/>
    <w:rsid w:val="00AF5432"/>
    <w:rsid w:val="00AF5B7B"/>
    <w:rsid w:val="00AF6EB9"/>
    <w:rsid w:val="00AF7888"/>
    <w:rsid w:val="00B01F69"/>
    <w:rsid w:val="00B02202"/>
    <w:rsid w:val="00B03779"/>
    <w:rsid w:val="00B05483"/>
    <w:rsid w:val="00B05847"/>
    <w:rsid w:val="00B05D74"/>
    <w:rsid w:val="00B07948"/>
    <w:rsid w:val="00B118D0"/>
    <w:rsid w:val="00B11E73"/>
    <w:rsid w:val="00B1534D"/>
    <w:rsid w:val="00B168AC"/>
    <w:rsid w:val="00B16C16"/>
    <w:rsid w:val="00B2008A"/>
    <w:rsid w:val="00B209AB"/>
    <w:rsid w:val="00B20EE8"/>
    <w:rsid w:val="00B22C2D"/>
    <w:rsid w:val="00B23E52"/>
    <w:rsid w:val="00B24E21"/>
    <w:rsid w:val="00B269EB"/>
    <w:rsid w:val="00B304BD"/>
    <w:rsid w:val="00B371B3"/>
    <w:rsid w:val="00B41416"/>
    <w:rsid w:val="00B426EB"/>
    <w:rsid w:val="00B4346E"/>
    <w:rsid w:val="00B45553"/>
    <w:rsid w:val="00B46A9B"/>
    <w:rsid w:val="00B47930"/>
    <w:rsid w:val="00B47F48"/>
    <w:rsid w:val="00B50AEE"/>
    <w:rsid w:val="00B52F4B"/>
    <w:rsid w:val="00B601FC"/>
    <w:rsid w:val="00B614AE"/>
    <w:rsid w:val="00B61946"/>
    <w:rsid w:val="00B6328F"/>
    <w:rsid w:val="00B66A00"/>
    <w:rsid w:val="00B73434"/>
    <w:rsid w:val="00B73686"/>
    <w:rsid w:val="00B73E75"/>
    <w:rsid w:val="00B7470A"/>
    <w:rsid w:val="00B75BBA"/>
    <w:rsid w:val="00B778DF"/>
    <w:rsid w:val="00B77E95"/>
    <w:rsid w:val="00B81272"/>
    <w:rsid w:val="00B848EF"/>
    <w:rsid w:val="00B87A9E"/>
    <w:rsid w:val="00B90294"/>
    <w:rsid w:val="00B906E0"/>
    <w:rsid w:val="00B914C4"/>
    <w:rsid w:val="00B921B2"/>
    <w:rsid w:val="00B92305"/>
    <w:rsid w:val="00B94C7F"/>
    <w:rsid w:val="00B96301"/>
    <w:rsid w:val="00B96EBF"/>
    <w:rsid w:val="00B9725C"/>
    <w:rsid w:val="00B97534"/>
    <w:rsid w:val="00BA203D"/>
    <w:rsid w:val="00BA6091"/>
    <w:rsid w:val="00BA66D9"/>
    <w:rsid w:val="00BB22B4"/>
    <w:rsid w:val="00BB6292"/>
    <w:rsid w:val="00BB77C5"/>
    <w:rsid w:val="00BB786A"/>
    <w:rsid w:val="00BC0744"/>
    <w:rsid w:val="00BC15FB"/>
    <w:rsid w:val="00BC1B11"/>
    <w:rsid w:val="00BC1C85"/>
    <w:rsid w:val="00BC1D0E"/>
    <w:rsid w:val="00BC31F4"/>
    <w:rsid w:val="00BC3E0F"/>
    <w:rsid w:val="00BC4636"/>
    <w:rsid w:val="00BC4D8B"/>
    <w:rsid w:val="00BC5ED0"/>
    <w:rsid w:val="00BC6EDB"/>
    <w:rsid w:val="00BD200A"/>
    <w:rsid w:val="00BD3424"/>
    <w:rsid w:val="00BD42F5"/>
    <w:rsid w:val="00BD6B12"/>
    <w:rsid w:val="00BD6FAF"/>
    <w:rsid w:val="00BE2FA2"/>
    <w:rsid w:val="00BE52DC"/>
    <w:rsid w:val="00BE5BFA"/>
    <w:rsid w:val="00BE6D6A"/>
    <w:rsid w:val="00BE7EDA"/>
    <w:rsid w:val="00BF1903"/>
    <w:rsid w:val="00BF2458"/>
    <w:rsid w:val="00BF3704"/>
    <w:rsid w:val="00BF43FE"/>
    <w:rsid w:val="00BF47F7"/>
    <w:rsid w:val="00BF4B82"/>
    <w:rsid w:val="00BF4BD2"/>
    <w:rsid w:val="00C035A5"/>
    <w:rsid w:val="00C0379F"/>
    <w:rsid w:val="00C03E29"/>
    <w:rsid w:val="00C0556F"/>
    <w:rsid w:val="00C06882"/>
    <w:rsid w:val="00C073F6"/>
    <w:rsid w:val="00C10881"/>
    <w:rsid w:val="00C111A3"/>
    <w:rsid w:val="00C113DE"/>
    <w:rsid w:val="00C12379"/>
    <w:rsid w:val="00C12656"/>
    <w:rsid w:val="00C128D1"/>
    <w:rsid w:val="00C130E5"/>
    <w:rsid w:val="00C15A4A"/>
    <w:rsid w:val="00C170AB"/>
    <w:rsid w:val="00C20D87"/>
    <w:rsid w:val="00C215F6"/>
    <w:rsid w:val="00C21B61"/>
    <w:rsid w:val="00C2230C"/>
    <w:rsid w:val="00C23EA4"/>
    <w:rsid w:val="00C25118"/>
    <w:rsid w:val="00C2518A"/>
    <w:rsid w:val="00C2622D"/>
    <w:rsid w:val="00C26EEA"/>
    <w:rsid w:val="00C2719F"/>
    <w:rsid w:val="00C30218"/>
    <w:rsid w:val="00C32C96"/>
    <w:rsid w:val="00C34487"/>
    <w:rsid w:val="00C35A93"/>
    <w:rsid w:val="00C36643"/>
    <w:rsid w:val="00C3685E"/>
    <w:rsid w:val="00C41CC2"/>
    <w:rsid w:val="00C441C4"/>
    <w:rsid w:val="00C44223"/>
    <w:rsid w:val="00C4457A"/>
    <w:rsid w:val="00C46DA5"/>
    <w:rsid w:val="00C5721C"/>
    <w:rsid w:val="00C5724F"/>
    <w:rsid w:val="00C57C53"/>
    <w:rsid w:val="00C60730"/>
    <w:rsid w:val="00C61B5B"/>
    <w:rsid w:val="00C622C3"/>
    <w:rsid w:val="00C626E1"/>
    <w:rsid w:val="00C63E45"/>
    <w:rsid w:val="00C66C05"/>
    <w:rsid w:val="00C721EC"/>
    <w:rsid w:val="00C73D14"/>
    <w:rsid w:val="00C758E9"/>
    <w:rsid w:val="00C76820"/>
    <w:rsid w:val="00C771FE"/>
    <w:rsid w:val="00C81575"/>
    <w:rsid w:val="00C81C9A"/>
    <w:rsid w:val="00C82EEA"/>
    <w:rsid w:val="00C836C9"/>
    <w:rsid w:val="00C87962"/>
    <w:rsid w:val="00C87C7C"/>
    <w:rsid w:val="00C913DA"/>
    <w:rsid w:val="00C92EAC"/>
    <w:rsid w:val="00C931BC"/>
    <w:rsid w:val="00C94753"/>
    <w:rsid w:val="00C95D06"/>
    <w:rsid w:val="00CA0996"/>
    <w:rsid w:val="00CA14DF"/>
    <w:rsid w:val="00CA2761"/>
    <w:rsid w:val="00CA29C2"/>
    <w:rsid w:val="00CA7BAD"/>
    <w:rsid w:val="00CB1538"/>
    <w:rsid w:val="00CB39FE"/>
    <w:rsid w:val="00CB405E"/>
    <w:rsid w:val="00CB67DC"/>
    <w:rsid w:val="00CB7E2E"/>
    <w:rsid w:val="00CC126D"/>
    <w:rsid w:val="00CC35B1"/>
    <w:rsid w:val="00CC4603"/>
    <w:rsid w:val="00CC5841"/>
    <w:rsid w:val="00CC59A5"/>
    <w:rsid w:val="00CC5BDC"/>
    <w:rsid w:val="00CD4610"/>
    <w:rsid w:val="00CE11DC"/>
    <w:rsid w:val="00CE1474"/>
    <w:rsid w:val="00CE14AF"/>
    <w:rsid w:val="00CE2453"/>
    <w:rsid w:val="00CE2946"/>
    <w:rsid w:val="00CE2A20"/>
    <w:rsid w:val="00CE323A"/>
    <w:rsid w:val="00CE3C28"/>
    <w:rsid w:val="00CE410D"/>
    <w:rsid w:val="00CE4A17"/>
    <w:rsid w:val="00CE6522"/>
    <w:rsid w:val="00CE683D"/>
    <w:rsid w:val="00CF002E"/>
    <w:rsid w:val="00CF1B45"/>
    <w:rsid w:val="00CF24FA"/>
    <w:rsid w:val="00CF5F1D"/>
    <w:rsid w:val="00CF661D"/>
    <w:rsid w:val="00D016FC"/>
    <w:rsid w:val="00D02E28"/>
    <w:rsid w:val="00D039B9"/>
    <w:rsid w:val="00D0530A"/>
    <w:rsid w:val="00D06AD4"/>
    <w:rsid w:val="00D06FA3"/>
    <w:rsid w:val="00D0709F"/>
    <w:rsid w:val="00D1004E"/>
    <w:rsid w:val="00D10C65"/>
    <w:rsid w:val="00D1100A"/>
    <w:rsid w:val="00D127F0"/>
    <w:rsid w:val="00D12940"/>
    <w:rsid w:val="00D1337F"/>
    <w:rsid w:val="00D147CC"/>
    <w:rsid w:val="00D14926"/>
    <w:rsid w:val="00D15822"/>
    <w:rsid w:val="00D15AB7"/>
    <w:rsid w:val="00D15DF1"/>
    <w:rsid w:val="00D165CC"/>
    <w:rsid w:val="00D167E8"/>
    <w:rsid w:val="00D171BD"/>
    <w:rsid w:val="00D23735"/>
    <w:rsid w:val="00D2557E"/>
    <w:rsid w:val="00D27ABE"/>
    <w:rsid w:val="00D320C6"/>
    <w:rsid w:val="00D3415E"/>
    <w:rsid w:val="00D3535B"/>
    <w:rsid w:val="00D3572F"/>
    <w:rsid w:val="00D35AEE"/>
    <w:rsid w:val="00D416AD"/>
    <w:rsid w:val="00D4178B"/>
    <w:rsid w:val="00D44595"/>
    <w:rsid w:val="00D47570"/>
    <w:rsid w:val="00D477B7"/>
    <w:rsid w:val="00D47CEF"/>
    <w:rsid w:val="00D5138C"/>
    <w:rsid w:val="00D5242E"/>
    <w:rsid w:val="00D52E7F"/>
    <w:rsid w:val="00D54879"/>
    <w:rsid w:val="00D54DDA"/>
    <w:rsid w:val="00D56ABF"/>
    <w:rsid w:val="00D56E29"/>
    <w:rsid w:val="00D56E44"/>
    <w:rsid w:val="00D56FEF"/>
    <w:rsid w:val="00D664D2"/>
    <w:rsid w:val="00D665F0"/>
    <w:rsid w:val="00D67EC8"/>
    <w:rsid w:val="00D67FC4"/>
    <w:rsid w:val="00D73AA4"/>
    <w:rsid w:val="00D74D4F"/>
    <w:rsid w:val="00D74FF9"/>
    <w:rsid w:val="00D762BA"/>
    <w:rsid w:val="00D8171D"/>
    <w:rsid w:val="00D838B6"/>
    <w:rsid w:val="00D83F0E"/>
    <w:rsid w:val="00D845BC"/>
    <w:rsid w:val="00D86B10"/>
    <w:rsid w:val="00D907AB"/>
    <w:rsid w:val="00D90CE0"/>
    <w:rsid w:val="00D91B09"/>
    <w:rsid w:val="00D92141"/>
    <w:rsid w:val="00D92421"/>
    <w:rsid w:val="00D92EC4"/>
    <w:rsid w:val="00D93A27"/>
    <w:rsid w:val="00D942A6"/>
    <w:rsid w:val="00D947F3"/>
    <w:rsid w:val="00D94960"/>
    <w:rsid w:val="00D94966"/>
    <w:rsid w:val="00D964C6"/>
    <w:rsid w:val="00D9703B"/>
    <w:rsid w:val="00D97BAC"/>
    <w:rsid w:val="00DA4EA1"/>
    <w:rsid w:val="00DA6E34"/>
    <w:rsid w:val="00DB0008"/>
    <w:rsid w:val="00DB03B1"/>
    <w:rsid w:val="00DB096F"/>
    <w:rsid w:val="00DB0FC8"/>
    <w:rsid w:val="00DB1109"/>
    <w:rsid w:val="00DB36C1"/>
    <w:rsid w:val="00DB4924"/>
    <w:rsid w:val="00DB4DD7"/>
    <w:rsid w:val="00DB6651"/>
    <w:rsid w:val="00DB6A04"/>
    <w:rsid w:val="00DB6C18"/>
    <w:rsid w:val="00DB6F86"/>
    <w:rsid w:val="00DB7376"/>
    <w:rsid w:val="00DB781F"/>
    <w:rsid w:val="00DC167A"/>
    <w:rsid w:val="00DC1CC4"/>
    <w:rsid w:val="00DC1F77"/>
    <w:rsid w:val="00DC2FFA"/>
    <w:rsid w:val="00DC3C18"/>
    <w:rsid w:val="00DC4B0C"/>
    <w:rsid w:val="00DC6611"/>
    <w:rsid w:val="00DC7E7F"/>
    <w:rsid w:val="00DC7FF5"/>
    <w:rsid w:val="00DD16DD"/>
    <w:rsid w:val="00DD3F4A"/>
    <w:rsid w:val="00DD5BDB"/>
    <w:rsid w:val="00DE0A84"/>
    <w:rsid w:val="00DE12A6"/>
    <w:rsid w:val="00DE1B01"/>
    <w:rsid w:val="00DE29D9"/>
    <w:rsid w:val="00DE2CDA"/>
    <w:rsid w:val="00DE342D"/>
    <w:rsid w:val="00DE36D5"/>
    <w:rsid w:val="00DE44DF"/>
    <w:rsid w:val="00DF5B9E"/>
    <w:rsid w:val="00E01C17"/>
    <w:rsid w:val="00E01FE9"/>
    <w:rsid w:val="00E027EA"/>
    <w:rsid w:val="00E03A6F"/>
    <w:rsid w:val="00E05298"/>
    <w:rsid w:val="00E07669"/>
    <w:rsid w:val="00E07F43"/>
    <w:rsid w:val="00E10B7B"/>
    <w:rsid w:val="00E10BC3"/>
    <w:rsid w:val="00E10DBC"/>
    <w:rsid w:val="00E11EA1"/>
    <w:rsid w:val="00E1274B"/>
    <w:rsid w:val="00E130A8"/>
    <w:rsid w:val="00E17626"/>
    <w:rsid w:val="00E17AA7"/>
    <w:rsid w:val="00E21458"/>
    <w:rsid w:val="00E21BE6"/>
    <w:rsid w:val="00E22C6C"/>
    <w:rsid w:val="00E275DE"/>
    <w:rsid w:val="00E27A58"/>
    <w:rsid w:val="00E30D7B"/>
    <w:rsid w:val="00E3402F"/>
    <w:rsid w:val="00E36FBE"/>
    <w:rsid w:val="00E37DF6"/>
    <w:rsid w:val="00E40772"/>
    <w:rsid w:val="00E41A48"/>
    <w:rsid w:val="00E420F0"/>
    <w:rsid w:val="00E4249F"/>
    <w:rsid w:val="00E475A1"/>
    <w:rsid w:val="00E47F23"/>
    <w:rsid w:val="00E51FDC"/>
    <w:rsid w:val="00E54C95"/>
    <w:rsid w:val="00E6776F"/>
    <w:rsid w:val="00E70640"/>
    <w:rsid w:val="00E70728"/>
    <w:rsid w:val="00E70EAE"/>
    <w:rsid w:val="00E72E6C"/>
    <w:rsid w:val="00E759E1"/>
    <w:rsid w:val="00E800DC"/>
    <w:rsid w:val="00E80872"/>
    <w:rsid w:val="00E80EE6"/>
    <w:rsid w:val="00E80F00"/>
    <w:rsid w:val="00E81E44"/>
    <w:rsid w:val="00E8794F"/>
    <w:rsid w:val="00E9252B"/>
    <w:rsid w:val="00E93C93"/>
    <w:rsid w:val="00E93F6B"/>
    <w:rsid w:val="00E94A18"/>
    <w:rsid w:val="00E97B39"/>
    <w:rsid w:val="00EA09F9"/>
    <w:rsid w:val="00EA23D6"/>
    <w:rsid w:val="00EA336B"/>
    <w:rsid w:val="00EA4590"/>
    <w:rsid w:val="00EA73DD"/>
    <w:rsid w:val="00EB0AAE"/>
    <w:rsid w:val="00EB112E"/>
    <w:rsid w:val="00EB2D4A"/>
    <w:rsid w:val="00EB3170"/>
    <w:rsid w:val="00EB35C1"/>
    <w:rsid w:val="00EB420D"/>
    <w:rsid w:val="00EB4C7F"/>
    <w:rsid w:val="00EB4EEC"/>
    <w:rsid w:val="00EB683C"/>
    <w:rsid w:val="00EB737B"/>
    <w:rsid w:val="00EB762A"/>
    <w:rsid w:val="00EC2A5C"/>
    <w:rsid w:val="00EC7F54"/>
    <w:rsid w:val="00ED32A4"/>
    <w:rsid w:val="00ED3CAA"/>
    <w:rsid w:val="00ED6CCE"/>
    <w:rsid w:val="00EE0D97"/>
    <w:rsid w:val="00EE1358"/>
    <w:rsid w:val="00EE1E08"/>
    <w:rsid w:val="00EE29C5"/>
    <w:rsid w:val="00EE37F3"/>
    <w:rsid w:val="00EE3F56"/>
    <w:rsid w:val="00EE49DC"/>
    <w:rsid w:val="00EE7A71"/>
    <w:rsid w:val="00EF00F6"/>
    <w:rsid w:val="00EF1215"/>
    <w:rsid w:val="00EF12B2"/>
    <w:rsid w:val="00EF19BF"/>
    <w:rsid w:val="00EF3355"/>
    <w:rsid w:val="00EF60B2"/>
    <w:rsid w:val="00EF6C5F"/>
    <w:rsid w:val="00EF725F"/>
    <w:rsid w:val="00EF7CA0"/>
    <w:rsid w:val="00F00EE4"/>
    <w:rsid w:val="00F0193D"/>
    <w:rsid w:val="00F01D19"/>
    <w:rsid w:val="00F02B76"/>
    <w:rsid w:val="00F05449"/>
    <w:rsid w:val="00F07DE8"/>
    <w:rsid w:val="00F103BB"/>
    <w:rsid w:val="00F10C77"/>
    <w:rsid w:val="00F10EFB"/>
    <w:rsid w:val="00F13993"/>
    <w:rsid w:val="00F1601B"/>
    <w:rsid w:val="00F16F81"/>
    <w:rsid w:val="00F20F4A"/>
    <w:rsid w:val="00F216EA"/>
    <w:rsid w:val="00F22B04"/>
    <w:rsid w:val="00F22D60"/>
    <w:rsid w:val="00F2517A"/>
    <w:rsid w:val="00F25F09"/>
    <w:rsid w:val="00F26A87"/>
    <w:rsid w:val="00F308D1"/>
    <w:rsid w:val="00F32CCE"/>
    <w:rsid w:val="00F340E2"/>
    <w:rsid w:val="00F363CF"/>
    <w:rsid w:val="00F36E1A"/>
    <w:rsid w:val="00F4058A"/>
    <w:rsid w:val="00F41C06"/>
    <w:rsid w:val="00F424AE"/>
    <w:rsid w:val="00F42F59"/>
    <w:rsid w:val="00F43821"/>
    <w:rsid w:val="00F47233"/>
    <w:rsid w:val="00F511E1"/>
    <w:rsid w:val="00F51D90"/>
    <w:rsid w:val="00F529F0"/>
    <w:rsid w:val="00F532F7"/>
    <w:rsid w:val="00F568CE"/>
    <w:rsid w:val="00F60079"/>
    <w:rsid w:val="00F60762"/>
    <w:rsid w:val="00F67473"/>
    <w:rsid w:val="00F67975"/>
    <w:rsid w:val="00F7060F"/>
    <w:rsid w:val="00F709DF"/>
    <w:rsid w:val="00F70B5F"/>
    <w:rsid w:val="00F72DE4"/>
    <w:rsid w:val="00F73A7C"/>
    <w:rsid w:val="00F763AA"/>
    <w:rsid w:val="00F76F55"/>
    <w:rsid w:val="00F80934"/>
    <w:rsid w:val="00F812EA"/>
    <w:rsid w:val="00F83EDB"/>
    <w:rsid w:val="00F86593"/>
    <w:rsid w:val="00F86FE9"/>
    <w:rsid w:val="00F9065E"/>
    <w:rsid w:val="00F943CC"/>
    <w:rsid w:val="00F96F83"/>
    <w:rsid w:val="00FA1218"/>
    <w:rsid w:val="00FA2DAC"/>
    <w:rsid w:val="00FA2DF1"/>
    <w:rsid w:val="00FA3954"/>
    <w:rsid w:val="00FA4E07"/>
    <w:rsid w:val="00FA75BA"/>
    <w:rsid w:val="00FA7BA0"/>
    <w:rsid w:val="00FA7D4B"/>
    <w:rsid w:val="00FB3C17"/>
    <w:rsid w:val="00FB46A7"/>
    <w:rsid w:val="00FB530F"/>
    <w:rsid w:val="00FB5E24"/>
    <w:rsid w:val="00FC1A96"/>
    <w:rsid w:val="00FC3DD5"/>
    <w:rsid w:val="00FC4834"/>
    <w:rsid w:val="00FC5A4E"/>
    <w:rsid w:val="00FD00BB"/>
    <w:rsid w:val="00FD185D"/>
    <w:rsid w:val="00FD2031"/>
    <w:rsid w:val="00FD2301"/>
    <w:rsid w:val="00FD55D6"/>
    <w:rsid w:val="00FD5AB3"/>
    <w:rsid w:val="00FD77AD"/>
    <w:rsid w:val="00FD7E26"/>
    <w:rsid w:val="00FE14D0"/>
    <w:rsid w:val="00FE16DE"/>
    <w:rsid w:val="00FE1885"/>
    <w:rsid w:val="00FE3651"/>
    <w:rsid w:val="00FE45B0"/>
    <w:rsid w:val="00FE67DB"/>
    <w:rsid w:val="00FF1133"/>
    <w:rsid w:val="00FF1B55"/>
    <w:rsid w:val="00FF3D71"/>
    <w:rsid w:val="00FF415F"/>
    <w:rsid w:val="00FF571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90BD"/>
  <w15:docId w15:val="{44E891C0-505D-453F-B9FE-AD137185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6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A1F5E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E5B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BE5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с отступом 3 Знак"/>
    <w:link w:val="3"/>
    <w:uiPriority w:val="99"/>
    <w:semiHidden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customStyle="1" w:styleId="12">
    <w:name w:val="Без интервала1"/>
    <w:rsid w:val="00C21B61"/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AA1F5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AA1F5E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AA1F5E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af0">
    <w:name w:val="Стиль"/>
    <w:rsid w:val="00AA1F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A1F5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E5B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uiPriority w:val="99"/>
    <w:rsid w:val="00BE5BFA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BE5BFA"/>
    <w:rPr>
      <w:rFonts w:ascii="Times New Roman" w:eastAsia="Times New Roman" w:hAnsi="Times New Roman"/>
    </w:rPr>
  </w:style>
  <w:style w:type="paragraph" w:styleId="af3">
    <w:name w:val="caption"/>
    <w:basedOn w:val="a"/>
    <w:next w:val="a"/>
    <w:uiPriority w:val="99"/>
    <w:qFormat/>
    <w:rsid w:val="00BE5BFA"/>
    <w:pPr>
      <w:widowControl/>
      <w:adjustRightInd/>
      <w:spacing w:before="360"/>
    </w:pPr>
  </w:style>
  <w:style w:type="character" w:customStyle="1" w:styleId="60">
    <w:name w:val="Заголовок 6 Знак"/>
    <w:link w:val="6"/>
    <w:uiPriority w:val="9"/>
    <w:semiHidden/>
    <w:rsid w:val="00BE5BFA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BE5BF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E5BF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BE5BF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BE5BFA"/>
    <w:rPr>
      <w:rFonts w:ascii="Times New Roman" w:eastAsia="Times New Roman" w:hAnsi="Times New Roman"/>
      <w:sz w:val="24"/>
      <w:szCs w:val="24"/>
    </w:rPr>
  </w:style>
  <w:style w:type="paragraph" w:customStyle="1" w:styleId="26">
    <w:name w:val="Без интервала2"/>
    <w:rsid w:val="00D0709F"/>
    <w:rPr>
      <w:sz w:val="22"/>
      <w:szCs w:val="22"/>
    </w:rPr>
  </w:style>
  <w:style w:type="paragraph" w:customStyle="1" w:styleId="ConsPlusNonformat">
    <w:name w:val="ConsPlusNonformat"/>
    <w:rsid w:val="002A5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2A553A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rsid w:val="00A94E4F"/>
    <w:rPr>
      <w:color w:val="0000FF"/>
      <w:u w:val="single"/>
    </w:rPr>
  </w:style>
  <w:style w:type="paragraph" w:customStyle="1" w:styleId="13">
    <w:name w:val="Знак Знак Знак Знак Знак Знак Знак Знак Знак1 Знак"/>
    <w:basedOn w:val="a"/>
    <w:rsid w:val="00963F9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8"/>
    <w:uiPriority w:val="59"/>
    <w:rsid w:val="00CC46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CC5BDC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CC5BDC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0"/>
    <w:rsid w:val="004C57A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57AD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0"/>
      <w:szCs w:val="20"/>
    </w:rPr>
  </w:style>
  <w:style w:type="character" w:customStyle="1" w:styleId="Bodytext2Exact">
    <w:name w:val="Body text (2) Exact"/>
    <w:rsid w:val="004C5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Exact">
    <w:name w:val="Body text (7) Exact"/>
    <w:link w:val="Bodytext7"/>
    <w:rsid w:val="004C57AD"/>
    <w:rPr>
      <w:rFonts w:ascii="Georgia" w:eastAsia="Georgia" w:hAnsi="Georgia" w:cs="Georgia"/>
      <w:b/>
      <w:bCs/>
      <w:sz w:val="30"/>
      <w:szCs w:val="30"/>
      <w:shd w:val="clear" w:color="auto" w:fill="FFFFFF"/>
    </w:rPr>
  </w:style>
  <w:style w:type="character" w:customStyle="1" w:styleId="Bodytext8Exact">
    <w:name w:val="Body text (8) Exact"/>
    <w:link w:val="Bodytext8"/>
    <w:rsid w:val="004C57AD"/>
    <w:rPr>
      <w:rFonts w:ascii="Cambria" w:eastAsia="Cambria" w:hAnsi="Cambria" w:cs="Cambria"/>
      <w:spacing w:val="40"/>
      <w:sz w:val="18"/>
      <w:szCs w:val="18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4C57AD"/>
    <w:pPr>
      <w:shd w:val="clear" w:color="auto" w:fill="FFFFFF"/>
      <w:autoSpaceDE/>
      <w:autoSpaceDN/>
      <w:adjustRightInd/>
      <w:spacing w:line="306" w:lineRule="exact"/>
    </w:pPr>
    <w:rPr>
      <w:rFonts w:ascii="Georgia" w:eastAsia="Georgia" w:hAnsi="Georgia"/>
      <w:b/>
      <w:bCs/>
      <w:sz w:val="30"/>
      <w:szCs w:val="30"/>
    </w:rPr>
  </w:style>
  <w:style w:type="paragraph" w:customStyle="1" w:styleId="Bodytext8">
    <w:name w:val="Body text (8)"/>
    <w:basedOn w:val="a"/>
    <w:link w:val="Bodytext8Exact"/>
    <w:rsid w:val="004C57AD"/>
    <w:pPr>
      <w:shd w:val="clear" w:color="auto" w:fill="FFFFFF"/>
      <w:autoSpaceDE/>
      <w:autoSpaceDN/>
      <w:adjustRightInd/>
      <w:spacing w:line="0" w:lineRule="atLeast"/>
    </w:pPr>
    <w:rPr>
      <w:rFonts w:ascii="Cambria" w:eastAsia="Cambria" w:hAnsi="Cambria"/>
      <w:spacing w:val="40"/>
      <w:sz w:val="18"/>
      <w:szCs w:val="18"/>
    </w:rPr>
  </w:style>
  <w:style w:type="character" w:customStyle="1" w:styleId="Bodytext8SmallCaps">
    <w:name w:val="Body text (8) + Small Caps"/>
    <w:rsid w:val="004C57AD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NotItalic">
    <w:name w:val="Body text (3) + Not Italic"/>
    <w:rsid w:val="001A3383"/>
    <w:rPr>
      <w:rFonts w:ascii="Times New Roman" w:eastAsia="Times New Roman" w:hAnsi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1">
    <w:name w:val="Heading #1_"/>
    <w:link w:val="Heading10"/>
    <w:rsid w:val="003E14E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211ptBold">
    <w:name w:val="Body text (2) + 11 pt;Bold"/>
    <w:rsid w:val="003E14E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3E14EA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7ptSpacing0pt">
    <w:name w:val="Body text (2) + 17 pt;Spacing 0 pt"/>
    <w:rsid w:val="003E14EA"/>
    <w:rPr>
      <w:rFonts w:ascii="Times New Roman" w:eastAsia="Times New Roman" w:hAnsi="Times New Roman"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3E14EA"/>
    <w:pPr>
      <w:shd w:val="clear" w:color="auto" w:fill="FFFFFF"/>
      <w:autoSpaceDE/>
      <w:autoSpaceDN/>
      <w:adjustRightInd/>
      <w:spacing w:before="240" w:after="360" w:line="0" w:lineRule="atLeast"/>
      <w:jc w:val="both"/>
      <w:outlineLvl w:val="0"/>
    </w:pPr>
    <w:rPr>
      <w:b/>
      <w:bCs/>
      <w:sz w:val="26"/>
      <w:szCs w:val="26"/>
    </w:rPr>
  </w:style>
  <w:style w:type="character" w:customStyle="1" w:styleId="doccaption">
    <w:name w:val="doccaption"/>
    <w:rsid w:val="00B94C7F"/>
  </w:style>
  <w:style w:type="character" w:customStyle="1" w:styleId="ConsPlusNormal0">
    <w:name w:val="ConsPlusNormal Знак"/>
    <w:link w:val="ConsPlusNormal"/>
    <w:locked/>
    <w:rsid w:val="00FC5A4E"/>
    <w:rPr>
      <w:rFonts w:ascii="Arial" w:hAnsi="Arial" w:cs="Arial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FF57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FF5711"/>
    <w:rPr>
      <w:rFonts w:ascii="Times New Roman" w:eastAsia="Times New Roman" w:hAnsi="Times New Roman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935F30"/>
    <w:pPr>
      <w:jc w:val="both"/>
    </w:pPr>
    <w:rPr>
      <w:rFonts w:ascii="Times New Roman CYR" w:hAnsi="Times New Roman CYR" w:cs="Times New Roman CYR"/>
    </w:rPr>
  </w:style>
  <w:style w:type="paragraph" w:styleId="afa">
    <w:name w:val="List Paragraph"/>
    <w:basedOn w:val="a"/>
    <w:uiPriority w:val="34"/>
    <w:qFormat/>
    <w:rsid w:val="00935F30"/>
    <w:pPr>
      <w:ind w:left="720" w:firstLine="720"/>
      <w:contextualSpacing/>
      <w:jc w:val="both"/>
    </w:pPr>
    <w:rPr>
      <w:rFonts w:ascii="Times New Roman CYR" w:hAnsi="Times New Roman CYR" w:cs="Times New Roman CYR"/>
    </w:rPr>
  </w:style>
  <w:style w:type="character" w:customStyle="1" w:styleId="222">
    <w:name w:val="222 Знак"/>
    <w:qFormat/>
    <w:rsid w:val="005557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locked/>
    <w:rsid w:val="00707AD8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6A60-A761-4BCF-8034-21595944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Дмитрий Русинов</cp:lastModifiedBy>
  <cp:revision>2</cp:revision>
  <cp:lastPrinted>2026-02-19T07:16:00Z</cp:lastPrinted>
  <dcterms:created xsi:type="dcterms:W3CDTF">2026-06-16T06:31:00Z</dcterms:created>
  <dcterms:modified xsi:type="dcterms:W3CDTF">2026-06-16T06:31:00Z</dcterms:modified>
</cp:coreProperties>
</file>